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77DA4">
        <w:rPr>
          <w:b/>
          <w:sz w:val="36"/>
        </w:rPr>
        <w:t>20</w:t>
      </w:r>
      <w:r w:rsidR="0077074B">
        <w:rPr>
          <w:b/>
          <w:sz w:val="36"/>
        </w:rPr>
        <w:t>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Juraja Palkovič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0585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ľaková</w:t>
            </w:r>
            <w:proofErr w:type="spellEnd"/>
            <w:r>
              <w:rPr>
                <w:sz w:val="24"/>
                <w:szCs w:val="24"/>
              </w:rPr>
              <w:t xml:space="preserve"> 8, 980 53  Rimavská Baň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609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104E14" w:rsidRDefault="0000585F" w:rsidP="00825C3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01.07.2002</w:t>
            </w:r>
            <w:r w:rsidR="00825C3D" w:rsidRPr="00104E1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104E14" w:rsidRDefault="00C65BAE" w:rsidP="0000585F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ozhodnutím podľa zákonač.416/2001 o prechode niektorých pôsobností z orgánov štátnej správe na obce a VÚC</w:t>
            </w:r>
            <w:r w:rsidR="00825C3D" w:rsidRPr="00104E14">
              <w:rPr>
                <w:sz w:val="24"/>
                <w:szCs w:val="24"/>
              </w:rPr>
              <w:t xml:space="preserve"> 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Obec Rimavská Baňa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Ul. Hlavná 168, 980 53  Rimavská Baňa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b) </w:t>
            </w:r>
            <w:r w:rsidR="00F65C53" w:rsidRPr="00104E1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4770D">
              <w:rPr>
                <w:rFonts w:cs="Tahoma"/>
                <w:b/>
                <w:bCs/>
                <w:sz w:val="24"/>
                <w:szCs w:val="24"/>
              </w:rPr>
            </w:r>
            <w:r w:rsidR="0034770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riadna</w:t>
            </w:r>
          </w:p>
          <w:p w:rsidR="00F65C53" w:rsidRPr="00104E14" w:rsidRDefault="00F65C53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4770D">
              <w:rPr>
                <w:rFonts w:cs="Tahoma"/>
                <w:b/>
                <w:bCs/>
                <w:sz w:val="24"/>
                <w:szCs w:val="24"/>
              </w:rPr>
            </w:r>
            <w:r w:rsidR="0034770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c) </w:t>
            </w:r>
            <w:r w:rsidR="00F65C53" w:rsidRPr="00104E1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104E14" w:rsidRDefault="00EB4F1A" w:rsidP="00F65C53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4770D">
              <w:rPr>
                <w:rFonts w:cs="Tahoma"/>
                <w:b/>
                <w:bCs/>
                <w:sz w:val="24"/>
                <w:szCs w:val="24"/>
              </w:rPr>
            </w:r>
            <w:r w:rsidR="0034770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áno</w:t>
            </w:r>
          </w:p>
          <w:p w:rsidR="00F65C53" w:rsidRPr="00104E14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4770D">
              <w:rPr>
                <w:rFonts w:cs="Tahoma"/>
                <w:b/>
                <w:bCs/>
                <w:sz w:val="24"/>
                <w:szCs w:val="24"/>
              </w:rPr>
            </w:r>
            <w:r w:rsidR="0034770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104E14" w:rsidTr="00855435">
        <w:tc>
          <w:tcPr>
            <w:tcW w:w="4781" w:type="dxa"/>
            <w:shd w:val="clear" w:color="auto" w:fill="F2F2F2"/>
          </w:tcPr>
          <w:p w:rsidR="00873872" w:rsidRPr="00104E14" w:rsidRDefault="00873872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d)</w:t>
            </w:r>
            <w:r w:rsidR="00E16E19" w:rsidRPr="00104E14">
              <w:rPr>
                <w:sz w:val="24"/>
                <w:szCs w:val="24"/>
              </w:rPr>
              <w:t xml:space="preserve"> </w:t>
            </w:r>
            <w:r w:rsidRPr="00104E14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104E14" w:rsidRDefault="00873872" w:rsidP="00873872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4770D">
              <w:rPr>
                <w:rFonts w:cs="Tahoma"/>
                <w:b/>
                <w:bCs/>
                <w:sz w:val="24"/>
                <w:szCs w:val="24"/>
              </w:rPr>
            </w:r>
            <w:r w:rsidR="0034770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b/>
                <w:sz w:val="24"/>
                <w:szCs w:val="24"/>
              </w:rPr>
              <w:t xml:space="preserve">    </w:t>
            </w:r>
            <w:r w:rsidRPr="00104E14">
              <w:rPr>
                <w:sz w:val="24"/>
                <w:szCs w:val="24"/>
              </w:rPr>
              <w:t>áno</w:t>
            </w:r>
          </w:p>
          <w:p w:rsidR="00873872" w:rsidRPr="00104E14" w:rsidRDefault="00EB4F1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4770D">
              <w:rPr>
                <w:rFonts w:cs="Tahoma"/>
                <w:b/>
                <w:bCs/>
                <w:sz w:val="24"/>
                <w:szCs w:val="24"/>
              </w:rPr>
            </w:r>
            <w:r w:rsidR="0034770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104E14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104E14" w:rsidRDefault="00FC6367" w:rsidP="00FC3946">
      <w:pPr>
        <w:jc w:val="center"/>
        <w:rPr>
          <w:b/>
          <w:sz w:val="24"/>
          <w:szCs w:val="24"/>
        </w:rPr>
      </w:pPr>
    </w:p>
    <w:p w:rsidR="00F65C53" w:rsidRPr="00104E1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Opis činnosti účtovnej jednotky </w:t>
      </w:r>
    </w:p>
    <w:p w:rsidR="006E481D" w:rsidRPr="00104E14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104E14" w:rsidTr="00855435">
        <w:tc>
          <w:tcPr>
            <w:tcW w:w="4781" w:type="dxa"/>
            <w:shd w:val="clear" w:color="auto" w:fill="F2F2F2"/>
          </w:tcPr>
          <w:p w:rsidR="006E481D" w:rsidRPr="00104E14" w:rsidRDefault="006E481D" w:rsidP="003715B4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104E14" w:rsidRDefault="00C65BAE" w:rsidP="00011FCC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oskytovanie základného vzdelania</w:t>
            </w:r>
          </w:p>
        </w:tc>
      </w:tr>
    </w:tbl>
    <w:p w:rsidR="006E481D" w:rsidRPr="00104E14" w:rsidRDefault="006E481D" w:rsidP="006E481D">
      <w:pPr>
        <w:rPr>
          <w:b/>
          <w:sz w:val="24"/>
          <w:szCs w:val="24"/>
        </w:rPr>
      </w:pPr>
    </w:p>
    <w:p w:rsidR="003347AA" w:rsidRPr="00104E1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Informácie o</w:t>
      </w:r>
      <w:r w:rsidR="00921C9D" w:rsidRPr="00104E14">
        <w:rPr>
          <w:b/>
          <w:sz w:val="24"/>
          <w:szCs w:val="24"/>
        </w:rPr>
        <w:t xml:space="preserve"> štatutárnych zástupcoch </w:t>
      </w:r>
      <w:r w:rsidRPr="00104E14">
        <w:rPr>
          <w:b/>
          <w:sz w:val="24"/>
          <w:szCs w:val="24"/>
        </w:rPr>
        <w:t xml:space="preserve">a o organizačnej štruktúre účtovnej jednotky </w:t>
      </w:r>
    </w:p>
    <w:p w:rsidR="00EF314E" w:rsidRPr="00104E14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104E14" w:rsidTr="00855435">
        <w:tc>
          <w:tcPr>
            <w:tcW w:w="4781" w:type="dxa"/>
            <w:shd w:val="clear" w:color="auto" w:fill="F2F2F2"/>
          </w:tcPr>
          <w:p w:rsidR="003347AA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</w:t>
            </w:r>
            <w:r w:rsidR="00133BA9" w:rsidRPr="00104E14">
              <w:rPr>
                <w:sz w:val="24"/>
                <w:szCs w:val="24"/>
              </w:rPr>
              <w:t xml:space="preserve"> </w:t>
            </w:r>
            <w:r w:rsidR="0058497E" w:rsidRPr="00104E14">
              <w:rPr>
                <w:sz w:val="24"/>
                <w:szCs w:val="24"/>
              </w:rPr>
              <w:t>(</w:t>
            </w:r>
            <w:r w:rsidR="007E6CA7" w:rsidRPr="00104E14">
              <w:rPr>
                <w:sz w:val="24"/>
                <w:szCs w:val="24"/>
              </w:rPr>
              <w:t>meno a</w:t>
            </w:r>
            <w:r w:rsidR="0058497E" w:rsidRPr="00104E14">
              <w:rPr>
                <w:sz w:val="24"/>
                <w:szCs w:val="24"/>
              </w:rPr>
              <w:t> </w:t>
            </w:r>
            <w:r w:rsidR="007E6CA7" w:rsidRPr="00104E14">
              <w:rPr>
                <w:sz w:val="24"/>
                <w:szCs w:val="24"/>
              </w:rPr>
              <w:t>priezvisko</w:t>
            </w:r>
            <w:r w:rsidR="0058497E" w:rsidRPr="00104E14">
              <w:rPr>
                <w:sz w:val="24"/>
                <w:szCs w:val="24"/>
              </w:rPr>
              <w:t>)</w:t>
            </w:r>
          </w:p>
          <w:p w:rsidR="00921C9D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Mgr. Vojtech Elek</w:t>
            </w:r>
          </w:p>
          <w:p w:rsidR="00EB4F1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iaditeľ školy</w:t>
            </w:r>
          </w:p>
        </w:tc>
      </w:tr>
      <w:tr w:rsidR="003347AA" w:rsidRPr="00104E14" w:rsidTr="00855435">
        <w:tc>
          <w:tcPr>
            <w:tcW w:w="4781" w:type="dxa"/>
            <w:shd w:val="clear" w:color="auto" w:fill="F2F2F2"/>
          </w:tcPr>
          <w:p w:rsidR="00921C9D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 (meno a priezvisko)</w:t>
            </w:r>
          </w:p>
          <w:p w:rsidR="003347AA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EB4F1A" w:rsidRPr="00104E14" w:rsidRDefault="00EB4F1A" w:rsidP="0061750D">
            <w:pPr>
              <w:rPr>
                <w:sz w:val="24"/>
                <w:szCs w:val="24"/>
              </w:rPr>
            </w:pPr>
          </w:p>
        </w:tc>
      </w:tr>
      <w:tr w:rsidR="003347AA" w:rsidRPr="00104E14" w:rsidTr="00855435">
        <w:tc>
          <w:tcPr>
            <w:tcW w:w="4781" w:type="dxa"/>
            <w:shd w:val="clear" w:color="auto" w:fill="F2F2F2"/>
          </w:tcPr>
          <w:p w:rsidR="003347AA" w:rsidRPr="00104E14" w:rsidRDefault="003301C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104E14" w:rsidRDefault="007707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</w:tr>
      <w:tr w:rsidR="003347AA" w:rsidRPr="00104E14" w:rsidTr="00855435">
        <w:tc>
          <w:tcPr>
            <w:tcW w:w="4781" w:type="dxa"/>
            <w:shd w:val="clear" w:color="auto" w:fill="F2F2F2"/>
          </w:tcPr>
          <w:p w:rsidR="00ED7105" w:rsidRPr="00104E14" w:rsidRDefault="00006A66" w:rsidP="00BF36DA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104E14">
              <w:rPr>
                <w:sz w:val="24"/>
                <w:szCs w:val="24"/>
              </w:rPr>
              <w:t xml:space="preserve">  </w:t>
            </w:r>
          </w:p>
          <w:p w:rsidR="003347AA" w:rsidRPr="00104E1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</w:t>
            </w:r>
            <w:r w:rsidR="004C4C7A" w:rsidRPr="00104E14">
              <w:rPr>
                <w:sz w:val="24"/>
                <w:szCs w:val="24"/>
              </w:rPr>
              <w:t xml:space="preserve">očet </w:t>
            </w:r>
            <w:r w:rsidR="00BF36DA" w:rsidRPr="00104E14">
              <w:rPr>
                <w:sz w:val="24"/>
                <w:szCs w:val="24"/>
              </w:rPr>
              <w:t>vedúcich</w:t>
            </w:r>
            <w:r w:rsidR="004C4C7A" w:rsidRPr="00104E1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104E14" w:rsidRDefault="007707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560AA5" w:rsidRPr="00104E14" w:rsidRDefault="00560AA5" w:rsidP="0061750D">
            <w:pPr>
              <w:rPr>
                <w:sz w:val="24"/>
                <w:szCs w:val="24"/>
              </w:rPr>
            </w:pPr>
          </w:p>
          <w:p w:rsidR="00560AA5" w:rsidRPr="00104E14" w:rsidRDefault="00560AA5" w:rsidP="0061750D">
            <w:pPr>
              <w:rPr>
                <w:sz w:val="24"/>
                <w:szCs w:val="24"/>
              </w:rPr>
            </w:pPr>
          </w:p>
          <w:p w:rsidR="00560AA5" w:rsidRPr="00104E14" w:rsidRDefault="003477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719E" w:rsidRPr="00104E14">
              <w:rPr>
                <w:sz w:val="24"/>
                <w:szCs w:val="24"/>
              </w:rPr>
              <w:t xml:space="preserve"> </w:t>
            </w:r>
          </w:p>
        </w:tc>
      </w:tr>
    </w:tbl>
    <w:p w:rsidR="00760D71" w:rsidRPr="00104E14" w:rsidRDefault="00760D71" w:rsidP="00915208">
      <w:pPr>
        <w:jc w:val="center"/>
        <w:rPr>
          <w:b/>
          <w:sz w:val="24"/>
          <w:szCs w:val="24"/>
        </w:rPr>
      </w:pPr>
    </w:p>
    <w:p w:rsidR="00092FC9" w:rsidRPr="00104E14" w:rsidRDefault="00092FC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092FC9" w:rsidRPr="00104E14" w:rsidRDefault="00092FC9" w:rsidP="00092FC9">
      <w:pPr>
        <w:rPr>
          <w:b/>
          <w:sz w:val="24"/>
          <w:szCs w:val="24"/>
        </w:rPr>
      </w:pPr>
    </w:p>
    <w:p w:rsidR="00092FC9" w:rsidRPr="00104E14" w:rsidRDefault="00092FC9" w:rsidP="00092FC9">
      <w:pPr>
        <w:rPr>
          <w:b/>
          <w:sz w:val="24"/>
          <w:szCs w:val="24"/>
        </w:rPr>
      </w:pPr>
    </w:p>
    <w:p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lastRenderedPageBreak/>
        <w:t>Čl. II</w:t>
      </w:r>
    </w:p>
    <w:p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104E14" w:rsidRDefault="00F34A7F" w:rsidP="00F34A7F">
      <w:pPr>
        <w:rPr>
          <w:sz w:val="24"/>
          <w:szCs w:val="24"/>
        </w:rPr>
      </w:pPr>
    </w:p>
    <w:p w:rsidR="00F34A7F" w:rsidRPr="00104E1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Účtovná závierka je zostavená za</w:t>
      </w:r>
      <w:r w:rsidR="004857E5" w:rsidRPr="00104E14">
        <w:rPr>
          <w:b/>
          <w:sz w:val="24"/>
          <w:szCs w:val="24"/>
        </w:rPr>
        <w:t xml:space="preserve"> splnenia </w:t>
      </w:r>
      <w:r w:rsidRPr="00104E14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104E14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104E14">
        <w:rPr>
          <w:rFonts w:cs="Tahoma"/>
          <w:b/>
          <w:bCs/>
          <w:sz w:val="22"/>
          <w:szCs w:val="22"/>
        </w:rPr>
        <w:t xml:space="preserve">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44388D" w:rsidRPr="00104E14">
        <w:rPr>
          <w:rFonts w:cs="Tahoma"/>
          <w:b/>
          <w:bCs/>
          <w:sz w:val="22"/>
          <w:szCs w:val="22"/>
        </w:rPr>
        <w:t xml:space="preserve">                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C65BAE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5BAE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="00C65BAE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="00970DD0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nie</w:t>
      </w:r>
    </w:p>
    <w:p w:rsidR="00A41D74" w:rsidRPr="00104E1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B4F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4F1A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="00EB4F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F1E49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F1E49" w:rsidRPr="00657C42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Pr="002F1E49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2F1E49">
        <w:rPr>
          <w:sz w:val="24"/>
          <w:szCs w:val="24"/>
        </w:rPr>
        <w:t>Odpisovať sa začína</w:t>
      </w:r>
      <w:r w:rsidRPr="002F1E49">
        <w:rPr>
          <w:b/>
          <w:bCs/>
          <w:sz w:val="24"/>
          <w:szCs w:val="24"/>
        </w:rPr>
        <w:t xml:space="preserve"> </w:t>
      </w:r>
      <w:r w:rsidR="00F6059F" w:rsidRPr="002F1E49">
        <w:rPr>
          <w:bCs/>
          <w:sz w:val="24"/>
          <w:szCs w:val="24"/>
        </w:rPr>
        <w:t xml:space="preserve">prvým dňom </w:t>
      </w:r>
      <w:r w:rsidR="00F42190" w:rsidRPr="002F1E49">
        <w:rPr>
          <w:sz w:val="24"/>
          <w:szCs w:val="24"/>
        </w:rPr>
        <w:t xml:space="preserve"> </w:t>
      </w:r>
      <w:r w:rsidR="00F6059F" w:rsidRPr="002F1E49">
        <w:rPr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2F1E49">
        <w:rPr>
          <w:sz w:val="24"/>
          <w:szCs w:val="24"/>
        </w:rPr>
        <w:t xml:space="preserve">Metóda odpisovania je lineárna. Účtovná jednotka zaraďuje majetok do odpisových skupín v zmysle zákona č. 595/2003 </w:t>
      </w:r>
      <w:proofErr w:type="spellStart"/>
      <w:r w:rsidR="002F1E49">
        <w:rPr>
          <w:sz w:val="24"/>
          <w:szCs w:val="24"/>
        </w:rPr>
        <w:t>Z.z</w:t>
      </w:r>
      <w:proofErr w:type="spellEnd"/>
      <w:r w:rsidR="002F1E49">
        <w:rPr>
          <w:sz w:val="24"/>
          <w:szCs w:val="24"/>
        </w:rPr>
        <w:t>. o dani z príjmov.</w:t>
      </w:r>
    </w:p>
    <w:p w:rsidR="002F1E49" w:rsidRPr="00536D3D" w:rsidRDefault="002F1E49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2F1E49">
        <w:rPr>
          <w:sz w:val="24"/>
          <w:szCs w:val="24"/>
        </w:rPr>
        <w:t xml:space="preserve"> 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</w:t>
      </w:r>
      <w:r w:rsidR="006F71EC">
        <w:rPr>
          <w:sz w:val="24"/>
        </w:rPr>
        <w:t xml:space="preserve"> a drobný hmotný ma</w:t>
      </w:r>
      <w:r w:rsidR="008F6383">
        <w:rPr>
          <w:sz w:val="24"/>
        </w:rPr>
        <w:t xml:space="preserve"> od </w:t>
      </w:r>
      <w:r w:rsidR="006F71EC">
        <w:rPr>
          <w:sz w:val="24"/>
        </w:rPr>
        <w:t xml:space="preserve"> 1700 EUR, ktorý podľa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F71EC">
        <w:rPr>
          <w:sz w:val="24"/>
        </w:rPr>
        <w:t>1700 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34770D">
        <w:rPr>
          <w:rFonts w:cs="Tahoma"/>
          <w:b/>
          <w:bCs/>
          <w:sz w:val="22"/>
          <w:szCs w:val="22"/>
        </w:rPr>
      </w:r>
      <w:r w:rsidR="0034770D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6F71EC">
              <w:rPr>
                <w:sz w:val="24"/>
                <w:szCs w:val="24"/>
              </w:rPr>
              <w:t xml:space="preserve"> 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6F71EC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6F71E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6F71EC">
              <w:rPr>
                <w:sz w:val="24"/>
                <w:szCs w:val="24"/>
              </w:rPr>
              <w:t xml:space="preserve">   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77192" w:rsidRPr="003F40B0" w:rsidRDefault="00CC4187" w:rsidP="003F40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114 931,9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3676,5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3F40B0" w:rsidP="00CF6A9E">
            <w:r>
              <w:t>Samostatné hnuteľné veci</w:t>
            </w:r>
            <w:r w:rsidR="0071585D" w:rsidRPr="00664FF1">
              <w:t xml:space="preserve"> </w:t>
            </w:r>
            <w:r>
              <w:t xml:space="preserve"> a súbory hnuteľných vecí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11953,1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130561,6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3477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A43D90">
        <w:rPr>
          <w:b w:val="0"/>
          <w:sz w:val="24"/>
          <w:szCs w:val="24"/>
        </w:rPr>
        <w:t xml:space="preserve"> - Ostatné pohľadávky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34770D">
              <w:rPr>
                <w:b/>
              </w:rPr>
              <w:t>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34770D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34770D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CA5280" w:rsidRDefault="00A43D90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4A225B" w:rsidRPr="00CA5280" w:rsidRDefault="00A43D90" w:rsidP="00A43D90">
            <w:pPr>
              <w:jc w:val="center"/>
            </w:pPr>
            <w:r>
              <w:t>0,00</w:t>
            </w:r>
          </w:p>
        </w:tc>
      </w:tr>
      <w:tr w:rsidR="004A225B" w:rsidRPr="00CA5280" w:rsidTr="00A43D90">
        <w:trPr>
          <w:trHeight w:val="145"/>
        </w:trPr>
        <w:tc>
          <w:tcPr>
            <w:tcW w:w="4395" w:type="dxa"/>
          </w:tcPr>
          <w:p w:rsidR="004A225B" w:rsidRPr="00505CBF" w:rsidRDefault="00A43D90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A43D90">
              <w:t>ostatné pohľadávky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3477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34770D"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34770D">
              <w:rPr>
                <w:b/>
              </w:rPr>
              <w:t>19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A43D90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0A7D3D" w:rsidRDefault="0034770D" w:rsidP="003145B0">
            <w:pPr>
              <w:jc w:val="right"/>
            </w:pPr>
            <w:r>
              <w:t>0,0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A43D90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pohľadávky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</w:tbl>
    <w:p w:rsidR="00A43D90" w:rsidRPr="00A43D90" w:rsidRDefault="00AD1C46" w:rsidP="00A43D9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34770D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34770D">
              <w:rPr>
                <w:b/>
              </w:rPr>
              <w:t>1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34770D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691E61" w:rsidP="00691E61">
            <w:pPr>
              <w:jc w:val="right"/>
            </w:pPr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4770D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34770D" w:rsidP="00691E61">
            <w:pPr>
              <w:jc w:val="right"/>
            </w:pPr>
            <w:r>
              <w:t>80,43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34770D" w:rsidP="00254788">
            <w:r>
              <w:t>291,71</w:t>
            </w:r>
          </w:p>
        </w:tc>
        <w:tc>
          <w:tcPr>
            <w:tcW w:w="2693" w:type="dxa"/>
          </w:tcPr>
          <w:p w:rsidR="00BC055B" w:rsidRPr="00254788" w:rsidRDefault="0034770D" w:rsidP="00691E61">
            <w:pPr>
              <w:jc w:val="right"/>
            </w:pPr>
            <w:r>
              <w:t>432,15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691E61" w:rsidRDefault="00691E61" w:rsidP="009E06FD">
      <w:pPr>
        <w:ind w:left="284"/>
        <w:rPr>
          <w:b/>
          <w:sz w:val="24"/>
          <w:szCs w:val="24"/>
        </w:rPr>
      </w:pPr>
    </w:p>
    <w:p w:rsidR="0034770D" w:rsidRDefault="0034770D" w:rsidP="009E06FD">
      <w:pPr>
        <w:ind w:left="284"/>
        <w:rPr>
          <w:b/>
          <w:sz w:val="24"/>
          <w:szCs w:val="24"/>
        </w:rPr>
      </w:pPr>
    </w:p>
    <w:p w:rsidR="0034770D" w:rsidRDefault="0034770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964"/>
        <w:gridCol w:w="1021"/>
        <w:gridCol w:w="992"/>
        <w:gridCol w:w="992"/>
        <w:gridCol w:w="3056"/>
      </w:tblGrid>
      <w:tr w:rsidR="004509EE" w:rsidRPr="00563E6B" w:rsidTr="0077074B">
        <w:tc>
          <w:tcPr>
            <w:tcW w:w="2155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77074B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6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77074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5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77074B" w:rsidTr="0077074B">
        <w:tc>
          <w:tcPr>
            <w:tcW w:w="2155" w:type="dxa"/>
          </w:tcPr>
          <w:p w:rsidR="0077074B" w:rsidRPr="00AB35CC" w:rsidRDefault="0077074B" w:rsidP="0077074B">
            <w:proofErr w:type="spellStart"/>
            <w:r w:rsidRPr="00AB35CC">
              <w:t>Nevysporiadaný</w:t>
            </w:r>
            <w:proofErr w:type="spellEnd"/>
            <w:r w:rsidRPr="00AB35CC">
              <w:t xml:space="preserve"> výsledok hospodárenia minulých rokov</w:t>
            </w:r>
          </w:p>
        </w:tc>
        <w:tc>
          <w:tcPr>
            <w:tcW w:w="1134" w:type="dxa"/>
          </w:tcPr>
          <w:p w:rsidR="0077074B" w:rsidRPr="00AB35CC" w:rsidRDefault="0077074B" w:rsidP="0077074B">
            <w:r>
              <w:t>9193,15</w:t>
            </w:r>
          </w:p>
        </w:tc>
        <w:tc>
          <w:tcPr>
            <w:tcW w:w="964" w:type="dxa"/>
          </w:tcPr>
          <w:p w:rsidR="0077074B" w:rsidRPr="00AB35CC" w:rsidRDefault="0077074B" w:rsidP="0077074B">
            <w:r>
              <w:t>2123,61</w:t>
            </w:r>
          </w:p>
        </w:tc>
        <w:tc>
          <w:tcPr>
            <w:tcW w:w="1021" w:type="dxa"/>
          </w:tcPr>
          <w:p w:rsidR="0077074B" w:rsidRPr="00AB35CC" w:rsidRDefault="0077074B" w:rsidP="0077074B">
            <w:r>
              <w:t>2123,61</w:t>
            </w:r>
          </w:p>
        </w:tc>
        <w:tc>
          <w:tcPr>
            <w:tcW w:w="992" w:type="dxa"/>
          </w:tcPr>
          <w:p w:rsidR="0077074B" w:rsidRPr="00AB35CC" w:rsidRDefault="0077074B" w:rsidP="0077074B">
            <w:r>
              <w:t>-</w:t>
            </w:r>
            <w:r w:rsidRPr="0077074B">
              <w:rPr>
                <w:sz w:val="16"/>
                <w:szCs w:val="16"/>
              </w:rPr>
              <w:t>20941, 03</w:t>
            </w:r>
          </w:p>
        </w:tc>
        <w:tc>
          <w:tcPr>
            <w:tcW w:w="992" w:type="dxa"/>
          </w:tcPr>
          <w:p w:rsidR="0077074B" w:rsidRPr="00AB35CC" w:rsidRDefault="0077074B" w:rsidP="0077074B">
            <w:r>
              <w:rPr>
                <w:sz w:val="16"/>
                <w:szCs w:val="16"/>
              </w:rPr>
              <w:t>-</w:t>
            </w:r>
            <w:r w:rsidRPr="0077074B">
              <w:rPr>
                <w:sz w:val="16"/>
                <w:szCs w:val="16"/>
              </w:rPr>
              <w:t>11747,88</w:t>
            </w:r>
          </w:p>
        </w:tc>
        <w:tc>
          <w:tcPr>
            <w:tcW w:w="3056" w:type="dxa"/>
          </w:tcPr>
          <w:p w:rsidR="0077074B" w:rsidRPr="00AB35CC" w:rsidRDefault="0077074B" w:rsidP="0077074B">
            <w:pPr>
              <w:jc w:val="right"/>
            </w:pPr>
            <w:r w:rsidRPr="00AB35CC">
              <w:t xml:space="preserve"> Oprava chýb súvisiacich s odpisovaním majetku RO</w:t>
            </w:r>
          </w:p>
        </w:tc>
      </w:tr>
      <w:tr w:rsidR="0077074B" w:rsidTr="0077074B">
        <w:tc>
          <w:tcPr>
            <w:tcW w:w="2155" w:type="dxa"/>
          </w:tcPr>
          <w:p w:rsidR="0077074B" w:rsidRPr="00AB35CC" w:rsidRDefault="0077074B" w:rsidP="0077074B">
            <w:r w:rsidRPr="00AB35CC">
              <w:t>Výsledok hospodárenia</w:t>
            </w:r>
          </w:p>
        </w:tc>
        <w:tc>
          <w:tcPr>
            <w:tcW w:w="1134" w:type="dxa"/>
          </w:tcPr>
          <w:p w:rsidR="0077074B" w:rsidRPr="00AB35CC" w:rsidRDefault="0077074B" w:rsidP="0077074B">
            <w:pPr>
              <w:jc w:val="right"/>
            </w:pPr>
            <w:r>
              <w:t>-20941,03</w:t>
            </w:r>
          </w:p>
        </w:tc>
        <w:tc>
          <w:tcPr>
            <w:tcW w:w="964" w:type="dxa"/>
          </w:tcPr>
          <w:p w:rsidR="0077074B" w:rsidRPr="00AB35CC" w:rsidRDefault="0077074B" w:rsidP="0077074B">
            <w:r>
              <w:t>5299,78</w:t>
            </w:r>
          </w:p>
        </w:tc>
        <w:tc>
          <w:tcPr>
            <w:tcW w:w="1021" w:type="dxa"/>
          </w:tcPr>
          <w:p w:rsidR="0077074B" w:rsidRPr="00AB35CC" w:rsidRDefault="0077074B" w:rsidP="0077074B">
            <w:r>
              <w:t>0,00</w:t>
            </w:r>
          </w:p>
        </w:tc>
        <w:tc>
          <w:tcPr>
            <w:tcW w:w="992" w:type="dxa"/>
          </w:tcPr>
          <w:p w:rsidR="0077074B" w:rsidRPr="00AB35CC" w:rsidRDefault="0077074B" w:rsidP="0077074B">
            <w:r>
              <w:t>20941,03</w:t>
            </w:r>
          </w:p>
        </w:tc>
        <w:tc>
          <w:tcPr>
            <w:tcW w:w="992" w:type="dxa"/>
          </w:tcPr>
          <w:p w:rsidR="0077074B" w:rsidRPr="00AB35CC" w:rsidRDefault="0077074B" w:rsidP="0077074B">
            <w:r>
              <w:t>5299,78</w:t>
            </w:r>
          </w:p>
        </w:tc>
        <w:tc>
          <w:tcPr>
            <w:tcW w:w="3056" w:type="dxa"/>
          </w:tcPr>
          <w:p w:rsidR="0077074B" w:rsidRPr="00AB35CC" w:rsidRDefault="0077074B" w:rsidP="0077074B">
            <w:pPr>
              <w:jc w:val="right"/>
            </w:pPr>
            <w:r w:rsidRPr="00AB35CC">
              <w:t>Záporný HV vznikol v z dôvodu neuhradených záväzkov voči ZP,SP a daňovému úradu.</w:t>
            </w:r>
          </w:p>
        </w:tc>
      </w:tr>
      <w:tr w:rsidR="0077074B" w:rsidTr="0077074B">
        <w:tc>
          <w:tcPr>
            <w:tcW w:w="2155" w:type="dxa"/>
          </w:tcPr>
          <w:p w:rsidR="0077074B" w:rsidRPr="00AB35CC" w:rsidRDefault="0077074B" w:rsidP="0077074B"/>
        </w:tc>
        <w:tc>
          <w:tcPr>
            <w:tcW w:w="1134" w:type="dxa"/>
          </w:tcPr>
          <w:p w:rsidR="0077074B" w:rsidRPr="00AB35CC" w:rsidRDefault="0077074B" w:rsidP="0077074B">
            <w:pPr>
              <w:jc w:val="right"/>
            </w:pPr>
          </w:p>
        </w:tc>
        <w:tc>
          <w:tcPr>
            <w:tcW w:w="964" w:type="dxa"/>
          </w:tcPr>
          <w:p w:rsidR="0077074B" w:rsidRPr="00AB35CC" w:rsidRDefault="0077074B" w:rsidP="0077074B"/>
        </w:tc>
        <w:tc>
          <w:tcPr>
            <w:tcW w:w="1021" w:type="dxa"/>
          </w:tcPr>
          <w:p w:rsidR="0077074B" w:rsidRPr="00AB35CC" w:rsidRDefault="0077074B" w:rsidP="0077074B"/>
        </w:tc>
        <w:tc>
          <w:tcPr>
            <w:tcW w:w="992" w:type="dxa"/>
          </w:tcPr>
          <w:p w:rsidR="0077074B" w:rsidRPr="00AB35CC" w:rsidRDefault="0077074B" w:rsidP="0077074B"/>
        </w:tc>
        <w:tc>
          <w:tcPr>
            <w:tcW w:w="992" w:type="dxa"/>
          </w:tcPr>
          <w:p w:rsidR="0077074B" w:rsidRPr="00AB35CC" w:rsidRDefault="0077074B" w:rsidP="0077074B"/>
        </w:tc>
        <w:tc>
          <w:tcPr>
            <w:tcW w:w="3056" w:type="dxa"/>
          </w:tcPr>
          <w:p w:rsidR="0077074B" w:rsidRPr="00AB35CC" w:rsidRDefault="0077074B" w:rsidP="0077074B"/>
        </w:tc>
      </w:tr>
      <w:tr w:rsidR="0077074B" w:rsidTr="0077074B">
        <w:tc>
          <w:tcPr>
            <w:tcW w:w="2155" w:type="dxa"/>
          </w:tcPr>
          <w:p w:rsidR="0077074B" w:rsidRPr="00AB35CC" w:rsidRDefault="0077074B" w:rsidP="0077074B"/>
        </w:tc>
        <w:tc>
          <w:tcPr>
            <w:tcW w:w="1134" w:type="dxa"/>
          </w:tcPr>
          <w:p w:rsidR="0077074B" w:rsidRPr="00AB35CC" w:rsidRDefault="0077074B" w:rsidP="0077074B">
            <w:pPr>
              <w:jc w:val="right"/>
            </w:pPr>
          </w:p>
        </w:tc>
        <w:tc>
          <w:tcPr>
            <w:tcW w:w="964" w:type="dxa"/>
          </w:tcPr>
          <w:p w:rsidR="0077074B" w:rsidRPr="00AB35CC" w:rsidRDefault="0077074B" w:rsidP="0077074B"/>
        </w:tc>
        <w:tc>
          <w:tcPr>
            <w:tcW w:w="1021" w:type="dxa"/>
          </w:tcPr>
          <w:p w:rsidR="0077074B" w:rsidRPr="00AB35CC" w:rsidRDefault="0077074B" w:rsidP="0077074B"/>
        </w:tc>
        <w:tc>
          <w:tcPr>
            <w:tcW w:w="992" w:type="dxa"/>
          </w:tcPr>
          <w:p w:rsidR="0077074B" w:rsidRPr="00AB35CC" w:rsidRDefault="0077074B" w:rsidP="0077074B"/>
        </w:tc>
        <w:tc>
          <w:tcPr>
            <w:tcW w:w="992" w:type="dxa"/>
          </w:tcPr>
          <w:p w:rsidR="0077074B" w:rsidRPr="00AB35CC" w:rsidRDefault="0077074B" w:rsidP="0077074B"/>
        </w:tc>
        <w:tc>
          <w:tcPr>
            <w:tcW w:w="3056" w:type="dxa"/>
          </w:tcPr>
          <w:p w:rsidR="0077074B" w:rsidRPr="00AB35CC" w:rsidRDefault="0077074B" w:rsidP="0077074B"/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631958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Záväzky</w:t>
      </w:r>
      <w:r w:rsidR="00F40F12" w:rsidRPr="00631958">
        <w:rPr>
          <w:b/>
          <w:sz w:val="24"/>
          <w:szCs w:val="24"/>
        </w:rPr>
        <w:t xml:space="preserve"> podľa doby splatnosti </w:t>
      </w:r>
    </w:p>
    <w:p w:rsidR="0083287E" w:rsidRPr="00631958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>z</w:t>
      </w:r>
      <w:r w:rsidR="0083287E" w:rsidRPr="00631958">
        <w:rPr>
          <w:b w:val="0"/>
          <w:sz w:val="24"/>
          <w:szCs w:val="24"/>
        </w:rPr>
        <w:t xml:space="preserve">áväzky podľa </w:t>
      </w:r>
      <w:r w:rsidR="0083287E" w:rsidRPr="00631958">
        <w:rPr>
          <w:sz w:val="24"/>
          <w:szCs w:val="24"/>
        </w:rPr>
        <w:t>doby splatnosti</w:t>
      </w:r>
      <w:r w:rsidR="0083287E" w:rsidRPr="00631958">
        <w:rPr>
          <w:b w:val="0"/>
          <w:sz w:val="24"/>
          <w:szCs w:val="24"/>
        </w:rPr>
        <w:t xml:space="preserve"> (riadky 140 a 151 súvahy) - tabuľka č.8</w:t>
      </w:r>
    </w:p>
    <w:p w:rsidR="0083287E" w:rsidRPr="00631958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505CBF" w:rsidRPr="00631958">
        <w:rPr>
          <w:b w:val="0"/>
          <w:sz w:val="24"/>
          <w:szCs w:val="24"/>
        </w:rPr>
        <w:t xml:space="preserve">- </w:t>
      </w:r>
      <w:r w:rsidR="00AB35CC" w:rsidRPr="00631958">
        <w:rPr>
          <w:b w:val="0"/>
          <w:sz w:val="24"/>
          <w:szCs w:val="24"/>
        </w:rPr>
        <w:t xml:space="preserve">Účtovná jednotka eviduje záväzky po lehote splatnosti do jedného roka vrátane vo výške </w:t>
      </w:r>
      <w:r w:rsidR="0031435C">
        <w:rPr>
          <w:b w:val="0"/>
          <w:sz w:val="24"/>
          <w:szCs w:val="24"/>
        </w:rPr>
        <w:t>18 587,89</w:t>
      </w:r>
      <w:r w:rsidR="00AB35CC" w:rsidRPr="00631958">
        <w:rPr>
          <w:b w:val="0"/>
          <w:sz w:val="24"/>
          <w:szCs w:val="24"/>
        </w:rPr>
        <w:t xml:space="preserve"> EUR.</w:t>
      </w:r>
      <w:r w:rsidR="00505CBF" w:rsidRPr="00631958">
        <w:rPr>
          <w:b w:val="0"/>
          <w:sz w:val="24"/>
          <w:szCs w:val="24"/>
        </w:rPr>
        <w:t>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77074B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77074B">
              <w:rPr>
                <w:b/>
              </w:rPr>
              <w:t>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8E0B1B">
            <w:pPr>
              <w:jc w:val="center"/>
              <w:rPr>
                <w:color w:val="FF0000"/>
              </w:rPr>
            </w:pP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77074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zo sociálneho fondu</w:t>
            </w:r>
          </w:p>
        </w:tc>
        <w:tc>
          <w:tcPr>
            <w:tcW w:w="1559" w:type="dxa"/>
          </w:tcPr>
          <w:p w:rsidR="0077074B" w:rsidRPr="00631958" w:rsidRDefault="0031435C" w:rsidP="0077074B">
            <w:pPr>
              <w:jc w:val="right"/>
            </w:pPr>
            <w:r>
              <w:t>454,43</w:t>
            </w: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  <w:r w:rsidRPr="00631958">
              <w:t>551,24</w:t>
            </w: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77074B">
            <w:pPr>
              <w:ind w:left="678"/>
            </w:pPr>
          </w:p>
        </w:tc>
        <w:tc>
          <w:tcPr>
            <w:tcW w:w="1559" w:type="dxa"/>
          </w:tcPr>
          <w:p w:rsidR="0077074B" w:rsidRPr="00631958" w:rsidRDefault="0077074B" w:rsidP="0077074B">
            <w:pPr>
              <w:jc w:val="right"/>
            </w:pP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77074B">
            <w:pPr>
              <w:rPr>
                <w:b/>
              </w:rPr>
            </w:pPr>
            <w:r w:rsidRPr="00631958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77074B" w:rsidRPr="00631958" w:rsidRDefault="0077074B" w:rsidP="0077074B">
            <w:pPr>
              <w:jc w:val="right"/>
            </w:pP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77074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odávateľom</w:t>
            </w:r>
          </w:p>
        </w:tc>
        <w:tc>
          <w:tcPr>
            <w:tcW w:w="1559" w:type="dxa"/>
          </w:tcPr>
          <w:p w:rsidR="0077074B" w:rsidRPr="00631958" w:rsidRDefault="0031435C" w:rsidP="0077074B">
            <w:pPr>
              <w:jc w:val="right"/>
            </w:pPr>
            <w:r>
              <w:t>1678,29</w:t>
            </w: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  <w:r w:rsidRPr="00631958">
              <w:t>347,02</w:t>
            </w: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77074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zamestnancom</w:t>
            </w:r>
          </w:p>
        </w:tc>
        <w:tc>
          <w:tcPr>
            <w:tcW w:w="1559" w:type="dxa"/>
          </w:tcPr>
          <w:p w:rsidR="0077074B" w:rsidRPr="00631958" w:rsidRDefault="0077074B" w:rsidP="0077074B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  <w:r w:rsidRPr="00631958">
              <w:t>0,00</w:t>
            </w: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77074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voči poisťovniam </w:t>
            </w:r>
          </w:p>
        </w:tc>
        <w:tc>
          <w:tcPr>
            <w:tcW w:w="1559" w:type="dxa"/>
          </w:tcPr>
          <w:p w:rsidR="0077074B" w:rsidRPr="0031435C" w:rsidRDefault="0031435C" w:rsidP="0031435C">
            <w:pPr>
              <w:jc w:val="right"/>
              <w:rPr>
                <w:sz w:val="18"/>
                <w:szCs w:val="18"/>
              </w:rPr>
            </w:pPr>
            <w:r w:rsidRPr="0031435C">
              <w:rPr>
                <w:sz w:val="18"/>
                <w:szCs w:val="18"/>
              </w:rPr>
              <w:t>12 174,40</w:t>
            </w: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  <w:r w:rsidRPr="00631958">
              <w:t>18590,82</w:t>
            </w: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77074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aňovému úradu</w:t>
            </w:r>
          </w:p>
        </w:tc>
        <w:tc>
          <w:tcPr>
            <w:tcW w:w="1559" w:type="dxa"/>
          </w:tcPr>
          <w:p w:rsidR="0077074B" w:rsidRPr="00631958" w:rsidRDefault="0031435C" w:rsidP="0077074B">
            <w:pPr>
              <w:jc w:val="right"/>
            </w:pPr>
            <w:r>
              <w:t>3649,82</w:t>
            </w: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  <w:r w:rsidRPr="00631958">
              <w:t>4378,57</w:t>
            </w: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77074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štátnemu rozpočtu</w:t>
            </w:r>
          </w:p>
        </w:tc>
        <w:tc>
          <w:tcPr>
            <w:tcW w:w="1559" w:type="dxa"/>
          </w:tcPr>
          <w:p w:rsidR="0077074B" w:rsidRPr="00631958" w:rsidRDefault="0077074B" w:rsidP="0077074B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  <w:r w:rsidRPr="00631958">
              <w:t>0,00</w:t>
            </w: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77074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77074B" w:rsidRPr="00631958" w:rsidRDefault="0077074B" w:rsidP="0077074B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  <w:r w:rsidRPr="00631958">
              <w:t>0,00</w:t>
            </w: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77074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ostatné záväzky</w:t>
            </w:r>
          </w:p>
        </w:tc>
        <w:tc>
          <w:tcPr>
            <w:tcW w:w="1559" w:type="dxa"/>
          </w:tcPr>
          <w:p w:rsidR="0077074B" w:rsidRPr="00631958" w:rsidRDefault="0031435C" w:rsidP="0077074B">
            <w:pPr>
              <w:jc w:val="right"/>
            </w:pPr>
            <w:r>
              <w:t>630,95</w:t>
            </w: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  <w:r w:rsidRPr="00631958">
              <w:t>0,00</w:t>
            </w: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31435C"/>
        </w:tc>
        <w:tc>
          <w:tcPr>
            <w:tcW w:w="1559" w:type="dxa"/>
          </w:tcPr>
          <w:p w:rsidR="0077074B" w:rsidRPr="00631958" w:rsidRDefault="0077074B" w:rsidP="0077074B">
            <w:pPr>
              <w:jc w:val="right"/>
            </w:pP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</w:p>
        </w:tc>
      </w:tr>
    </w:tbl>
    <w:p w:rsidR="00505CBF" w:rsidRPr="00631958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631958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 </w:t>
      </w:r>
      <w:r w:rsidR="00DA2068" w:rsidRPr="00631958">
        <w:rPr>
          <w:b w:val="0"/>
          <w:sz w:val="24"/>
          <w:szCs w:val="24"/>
        </w:rPr>
        <w:t>záväzky</w:t>
      </w:r>
      <w:r w:rsidRPr="00631958">
        <w:rPr>
          <w:b w:val="0"/>
          <w:sz w:val="24"/>
          <w:szCs w:val="24"/>
        </w:rPr>
        <w:t xml:space="preserve"> podľa </w:t>
      </w:r>
      <w:r w:rsidRPr="00631958">
        <w:rPr>
          <w:sz w:val="24"/>
          <w:szCs w:val="24"/>
        </w:rPr>
        <w:t>zostatkovej doby splatnosti</w:t>
      </w:r>
      <w:r w:rsidRPr="00631958">
        <w:rPr>
          <w:b w:val="0"/>
          <w:sz w:val="24"/>
          <w:szCs w:val="24"/>
        </w:rPr>
        <w:t xml:space="preserve"> (riadky 140 a 151 súvahy) - tabuľka č.8</w:t>
      </w:r>
    </w:p>
    <w:p w:rsidR="0083287E" w:rsidRPr="00631958" w:rsidRDefault="0083287E" w:rsidP="000F7C5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0F7C53" w:rsidRPr="00631958">
        <w:rPr>
          <w:b w:val="0"/>
          <w:sz w:val="24"/>
          <w:szCs w:val="24"/>
        </w:rPr>
        <w:t xml:space="preserve">Účtovná jednotka eviduje záväzky so zostatkovou dobou splatnosti do jedného roka v hodnote </w:t>
      </w:r>
      <w:r w:rsidR="00A505E5">
        <w:rPr>
          <w:b w:val="0"/>
          <w:sz w:val="24"/>
          <w:szCs w:val="24"/>
        </w:rPr>
        <w:t>454,43</w:t>
      </w:r>
      <w:r w:rsidR="000F7C53" w:rsidRPr="00631958">
        <w:rPr>
          <w:b w:val="0"/>
          <w:sz w:val="24"/>
          <w:szCs w:val="24"/>
        </w:rPr>
        <w:t xml:space="preserve"> EUR a od 1 roka do 5 rokov v hodnote </w:t>
      </w:r>
      <w:r w:rsidR="00A505E5">
        <w:rPr>
          <w:b w:val="0"/>
          <w:sz w:val="24"/>
          <w:szCs w:val="24"/>
        </w:rPr>
        <w:t>18 133,46</w:t>
      </w:r>
      <w:r w:rsidR="000F7C53" w:rsidRPr="00631958">
        <w:rPr>
          <w:b w:val="0"/>
          <w:sz w:val="24"/>
          <w:szCs w:val="24"/>
        </w:rPr>
        <w:t xml:space="preserve"> EUR.</w:t>
      </w:r>
    </w:p>
    <w:p w:rsidR="00073477" w:rsidRPr="00631958" w:rsidRDefault="00073477" w:rsidP="0083287E">
      <w:pPr>
        <w:rPr>
          <w:b/>
          <w:sz w:val="24"/>
          <w:szCs w:val="24"/>
        </w:rPr>
      </w:pPr>
    </w:p>
    <w:p w:rsidR="00DD5FF0" w:rsidRPr="00631958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31958" w:rsidRPr="00631958" w:rsidTr="00DD5FF0">
        <w:tc>
          <w:tcPr>
            <w:tcW w:w="7230" w:type="dxa"/>
            <w:shd w:val="clear" w:color="auto" w:fill="F2F2F2"/>
          </w:tcPr>
          <w:p w:rsidR="00DD5FF0" w:rsidRPr="00631958" w:rsidRDefault="00DD5FF0" w:rsidP="003145B0">
            <w:pPr>
              <w:jc w:val="center"/>
              <w:rPr>
                <w:b/>
              </w:rPr>
            </w:pPr>
            <w:r w:rsidRPr="00631958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0</w:t>
            </w:r>
            <w:r w:rsidRPr="00631958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19</w:t>
            </w:r>
            <w:r w:rsidRPr="00631958">
              <w:rPr>
                <w:b/>
              </w:rPr>
              <w:t xml:space="preserve">   </w:t>
            </w: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3145B0">
            <w:pPr>
              <w:rPr>
                <w:b/>
              </w:rPr>
            </w:pPr>
            <w:r w:rsidRPr="00631958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631958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631958" w:rsidRDefault="00DD5FF0" w:rsidP="003145B0">
            <w:pPr>
              <w:jc w:val="right"/>
            </w:pP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631958">
              <w:t xml:space="preserve">so zostatkovou dobou splatnosti  do 1 roka </w:t>
            </w:r>
            <w:r w:rsidR="00193097" w:rsidRPr="00631958">
              <w:t xml:space="preserve"> z toho:</w:t>
            </w:r>
          </w:p>
        </w:tc>
        <w:tc>
          <w:tcPr>
            <w:tcW w:w="1559" w:type="dxa"/>
          </w:tcPr>
          <w:p w:rsidR="00DD5FF0" w:rsidRPr="00631958" w:rsidRDefault="00A505E5" w:rsidP="003145B0">
            <w:pPr>
              <w:jc w:val="right"/>
            </w:pPr>
            <w:r>
              <w:t>18133,46</w:t>
            </w:r>
          </w:p>
        </w:tc>
        <w:tc>
          <w:tcPr>
            <w:tcW w:w="1559" w:type="dxa"/>
          </w:tcPr>
          <w:p w:rsidR="00DD5FF0" w:rsidRPr="00631958" w:rsidRDefault="00A505E5" w:rsidP="003145B0">
            <w:pPr>
              <w:jc w:val="right"/>
            </w:pPr>
            <w:r>
              <w:t>23316,41</w:t>
            </w:r>
          </w:p>
        </w:tc>
      </w:tr>
      <w:tr w:rsidR="00631958" w:rsidRPr="00631958" w:rsidTr="00DD5FF0">
        <w:tc>
          <w:tcPr>
            <w:tcW w:w="7230" w:type="dxa"/>
          </w:tcPr>
          <w:p w:rsidR="000F7C53" w:rsidRPr="00631958" w:rsidRDefault="000F7C53" w:rsidP="000F7C53">
            <w:pPr>
              <w:ind w:left="214"/>
            </w:pPr>
          </w:p>
        </w:tc>
        <w:tc>
          <w:tcPr>
            <w:tcW w:w="1559" w:type="dxa"/>
          </w:tcPr>
          <w:p w:rsidR="000F7C53" w:rsidRPr="00631958" w:rsidRDefault="000F7C53" w:rsidP="000F7C53">
            <w:pPr>
              <w:jc w:val="right"/>
            </w:pPr>
          </w:p>
        </w:tc>
        <w:tc>
          <w:tcPr>
            <w:tcW w:w="1559" w:type="dxa"/>
          </w:tcPr>
          <w:p w:rsidR="000F7C53" w:rsidRPr="00631958" w:rsidRDefault="000F7C53" w:rsidP="000F7C53">
            <w:pPr>
              <w:jc w:val="right"/>
            </w:pPr>
          </w:p>
        </w:tc>
      </w:tr>
      <w:tr w:rsidR="00631958" w:rsidRPr="00631958" w:rsidTr="00DD5FF0">
        <w:tc>
          <w:tcPr>
            <w:tcW w:w="7230" w:type="dxa"/>
          </w:tcPr>
          <w:p w:rsidR="000F7C53" w:rsidRPr="00631958" w:rsidRDefault="000F7C53" w:rsidP="000F7C53">
            <w:pPr>
              <w:numPr>
                <w:ilvl w:val="0"/>
                <w:numId w:val="36"/>
              </w:numPr>
              <w:ind w:left="356" w:hanging="284"/>
            </w:pPr>
            <w:r w:rsidRPr="00631958">
              <w:t>so zostatkovou</w:t>
            </w:r>
            <w:r w:rsidR="00EC6F73" w:rsidRPr="00631958">
              <w:t xml:space="preserve"> </w:t>
            </w:r>
            <w:r w:rsidRPr="00631958">
              <w:t>dobou splatnosti  nad 5 rokov z toho:</w:t>
            </w:r>
          </w:p>
        </w:tc>
        <w:tc>
          <w:tcPr>
            <w:tcW w:w="1559" w:type="dxa"/>
          </w:tcPr>
          <w:p w:rsidR="000F7C53" w:rsidRPr="00631958" w:rsidRDefault="00A505E5" w:rsidP="000F7C53">
            <w:pPr>
              <w:jc w:val="right"/>
            </w:pPr>
            <w:r>
              <w:t>454,43</w:t>
            </w:r>
          </w:p>
        </w:tc>
        <w:tc>
          <w:tcPr>
            <w:tcW w:w="1559" w:type="dxa"/>
          </w:tcPr>
          <w:p w:rsidR="000F7C53" w:rsidRPr="00631958" w:rsidRDefault="00A505E5" w:rsidP="000F7C53">
            <w:pPr>
              <w:jc w:val="right"/>
            </w:pPr>
            <w:r>
              <w:t>551,24</w:t>
            </w:r>
          </w:p>
        </w:tc>
      </w:tr>
      <w:tr w:rsidR="000F7C53" w:rsidRPr="00631958" w:rsidTr="00DD5FF0">
        <w:tc>
          <w:tcPr>
            <w:tcW w:w="7230" w:type="dxa"/>
          </w:tcPr>
          <w:p w:rsidR="000F7C53" w:rsidRPr="00631958" w:rsidRDefault="000F7C53" w:rsidP="000F7C5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F7C53" w:rsidRPr="00631958" w:rsidRDefault="000F7C53" w:rsidP="000F7C53">
            <w:pPr>
              <w:jc w:val="right"/>
            </w:pPr>
          </w:p>
        </w:tc>
        <w:tc>
          <w:tcPr>
            <w:tcW w:w="1559" w:type="dxa"/>
          </w:tcPr>
          <w:p w:rsidR="000F7C53" w:rsidRPr="00631958" w:rsidRDefault="000F7C53" w:rsidP="000F7C53">
            <w:pPr>
              <w:jc w:val="right"/>
            </w:pPr>
          </w:p>
        </w:tc>
      </w:tr>
    </w:tbl>
    <w:p w:rsidR="00505CBF" w:rsidRPr="00631958" w:rsidRDefault="00505CBF" w:rsidP="0083287E">
      <w:pPr>
        <w:rPr>
          <w:b/>
          <w:sz w:val="24"/>
          <w:szCs w:val="24"/>
        </w:rPr>
      </w:pPr>
    </w:p>
    <w:p w:rsidR="00EC6F73" w:rsidRPr="00631958" w:rsidRDefault="00EC6F73" w:rsidP="0083287E">
      <w:pPr>
        <w:rPr>
          <w:b/>
          <w:sz w:val="24"/>
          <w:szCs w:val="24"/>
        </w:rPr>
      </w:pPr>
    </w:p>
    <w:p w:rsidR="00EC6F73" w:rsidRPr="00631958" w:rsidRDefault="00EC6F73" w:rsidP="0083287E">
      <w:pPr>
        <w:rPr>
          <w:b/>
          <w:sz w:val="24"/>
          <w:szCs w:val="24"/>
        </w:rPr>
      </w:pPr>
    </w:p>
    <w:p w:rsidR="00EC6F73" w:rsidRPr="00631958" w:rsidRDefault="00EC6F73" w:rsidP="0083287E">
      <w:pPr>
        <w:rPr>
          <w:b/>
          <w:sz w:val="24"/>
          <w:szCs w:val="24"/>
        </w:rPr>
      </w:pPr>
    </w:p>
    <w:p w:rsidR="00611434" w:rsidRPr="00631958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lastRenderedPageBreak/>
        <w:t xml:space="preserve">Časové rozlíšenie </w:t>
      </w:r>
    </w:p>
    <w:p w:rsidR="00611434" w:rsidRPr="00631958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opis </w:t>
      </w:r>
      <w:r w:rsidR="00671D3A" w:rsidRPr="00631958">
        <w:rPr>
          <w:b w:val="0"/>
          <w:sz w:val="24"/>
          <w:szCs w:val="24"/>
        </w:rPr>
        <w:t>v</w:t>
      </w:r>
      <w:r w:rsidRPr="00631958">
        <w:rPr>
          <w:b w:val="0"/>
          <w:sz w:val="24"/>
          <w:szCs w:val="24"/>
        </w:rPr>
        <w:t>ýznamných</w:t>
      </w:r>
      <w:r w:rsidR="00611434" w:rsidRPr="00631958">
        <w:rPr>
          <w:b w:val="0"/>
          <w:sz w:val="24"/>
          <w:szCs w:val="24"/>
        </w:rPr>
        <w:t xml:space="preserve"> polož</w:t>
      </w:r>
      <w:r w:rsidRPr="00631958">
        <w:rPr>
          <w:b w:val="0"/>
          <w:sz w:val="24"/>
          <w:szCs w:val="24"/>
        </w:rPr>
        <w:t>ie</w:t>
      </w:r>
      <w:r w:rsidR="00611434" w:rsidRPr="00631958">
        <w:rPr>
          <w:b w:val="0"/>
          <w:sz w:val="24"/>
          <w:szCs w:val="24"/>
        </w:rPr>
        <w:t xml:space="preserve">k časového rozlíšenia </w:t>
      </w:r>
      <w:r w:rsidR="0029796E" w:rsidRPr="00631958">
        <w:rPr>
          <w:sz w:val="24"/>
          <w:szCs w:val="24"/>
        </w:rPr>
        <w:t>výdavkov budúcich období</w:t>
      </w:r>
      <w:r w:rsidR="0029796E" w:rsidRPr="00631958">
        <w:rPr>
          <w:b w:val="0"/>
          <w:sz w:val="24"/>
          <w:szCs w:val="24"/>
        </w:rPr>
        <w:t xml:space="preserve"> a </w:t>
      </w:r>
      <w:r w:rsidR="0029796E" w:rsidRPr="00631958">
        <w:rPr>
          <w:sz w:val="24"/>
          <w:szCs w:val="24"/>
        </w:rPr>
        <w:t xml:space="preserve">výnosov </w:t>
      </w:r>
      <w:r w:rsidR="008E5C13" w:rsidRPr="00631958">
        <w:rPr>
          <w:sz w:val="24"/>
          <w:szCs w:val="24"/>
        </w:rPr>
        <w:t xml:space="preserve">budúcich </w:t>
      </w:r>
      <w:r w:rsidR="000E70AC" w:rsidRPr="00631958">
        <w:rPr>
          <w:sz w:val="24"/>
          <w:szCs w:val="24"/>
        </w:rPr>
        <w:t xml:space="preserve">               </w:t>
      </w:r>
      <w:r w:rsidR="008E5C13" w:rsidRPr="00631958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31958" w:rsidRPr="00631958" w:rsidTr="00083F08">
        <w:tc>
          <w:tcPr>
            <w:tcW w:w="5529" w:type="dxa"/>
            <w:shd w:val="clear" w:color="auto" w:fill="F2F2F2"/>
          </w:tcPr>
          <w:p w:rsidR="00083F08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083F08" w:rsidRPr="00631958">
              <w:rPr>
                <w:b/>
              </w:rPr>
              <w:t>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31958" w:rsidRDefault="00083F08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631958" w:rsidRDefault="00083F08" w:rsidP="00083F08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19</w:t>
            </w:r>
          </w:p>
        </w:tc>
      </w:tr>
      <w:tr w:rsidR="00083F08" w:rsidRPr="00631958" w:rsidTr="00083F08">
        <w:tc>
          <w:tcPr>
            <w:tcW w:w="5529" w:type="dxa"/>
          </w:tcPr>
          <w:p w:rsidR="00083F08" w:rsidRPr="00631958" w:rsidRDefault="00083F08" w:rsidP="00074670">
            <w:r w:rsidRPr="00631958">
              <w:t>Výnosy budúcich období spolu z toho:</w:t>
            </w:r>
          </w:p>
        </w:tc>
        <w:tc>
          <w:tcPr>
            <w:tcW w:w="2409" w:type="dxa"/>
          </w:tcPr>
          <w:p w:rsidR="00083F08" w:rsidRPr="00631958" w:rsidRDefault="00EC6F73" w:rsidP="003A3592">
            <w:pPr>
              <w:jc w:val="right"/>
              <w:rPr>
                <w:b/>
              </w:rPr>
            </w:pPr>
            <w:r w:rsidRPr="00631958"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31958" w:rsidRDefault="00A505E5" w:rsidP="003A359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B925F1" w:rsidRPr="00631958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Čl. V</w:t>
      </w:r>
    </w:p>
    <w:p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Informácie o výnosoch a nákladoch </w:t>
      </w:r>
    </w:p>
    <w:p w:rsidR="00143E09" w:rsidRPr="00631958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Výnosy - o</w:t>
      </w:r>
      <w:r w:rsidR="00831710" w:rsidRPr="00631958">
        <w:rPr>
          <w:b/>
          <w:sz w:val="24"/>
          <w:szCs w:val="24"/>
        </w:rPr>
        <w:t>pis a výška významných položiek výnosov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126"/>
      </w:tblGrid>
      <w:tr w:rsidR="00631958" w:rsidRPr="00631958" w:rsidTr="00104E14">
        <w:tc>
          <w:tcPr>
            <w:tcW w:w="6096" w:type="dxa"/>
            <w:shd w:val="clear" w:color="auto" w:fill="F2F2F2"/>
          </w:tcPr>
          <w:p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3D6A70" w:rsidRPr="00631958" w:rsidRDefault="003D6A70" w:rsidP="003D6A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1</w:t>
            </w:r>
            <w:r w:rsidR="00A505E5">
              <w:rPr>
                <w:b/>
              </w:rPr>
              <w:t>9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63195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631958" w:rsidRDefault="00950E75" w:rsidP="00721476">
            <w:pPr>
              <w:jc w:val="right"/>
              <w:rPr>
                <w:b/>
              </w:rPr>
            </w:pPr>
            <w:r>
              <w:rPr>
                <w:b/>
              </w:rPr>
              <w:t>7785,42</w:t>
            </w:r>
          </w:p>
        </w:tc>
        <w:tc>
          <w:tcPr>
            <w:tcW w:w="2126" w:type="dxa"/>
          </w:tcPr>
          <w:p w:rsidR="003D6A70" w:rsidRPr="00631958" w:rsidRDefault="002F267D" w:rsidP="00721476">
            <w:pPr>
              <w:jc w:val="right"/>
              <w:rPr>
                <w:b/>
              </w:rPr>
            </w:pPr>
            <w:r w:rsidRPr="00631958">
              <w:rPr>
                <w:b/>
              </w:rPr>
              <w:t>20 350,19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3D6A70" w:rsidRPr="00631958" w:rsidRDefault="003D6A70" w:rsidP="00074670">
            <w:r w:rsidRPr="00631958">
              <w:t>602 - Tržby z predaja služieb</w:t>
            </w:r>
            <w:r w:rsidR="00193097" w:rsidRPr="00631958">
              <w:t xml:space="preserve"> z toho:</w:t>
            </w:r>
          </w:p>
          <w:p w:rsidR="003D6A70" w:rsidRPr="0063195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školné</w:t>
            </w:r>
          </w:p>
          <w:p w:rsidR="003D6A70" w:rsidRPr="0063195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strava</w:t>
            </w:r>
          </w:p>
          <w:p w:rsidR="003D6A70" w:rsidRPr="00631958" w:rsidRDefault="003D6A70" w:rsidP="000E69A9">
            <w:pPr>
              <w:ind w:left="318"/>
            </w:pPr>
          </w:p>
        </w:tc>
        <w:tc>
          <w:tcPr>
            <w:tcW w:w="2268" w:type="dxa"/>
          </w:tcPr>
          <w:p w:rsidR="003D6A70" w:rsidRPr="00631958" w:rsidRDefault="003D6A70" w:rsidP="00721476">
            <w:pPr>
              <w:jc w:val="right"/>
              <w:rPr>
                <w:b/>
              </w:rPr>
            </w:pPr>
          </w:p>
          <w:p w:rsidR="000E69A9" w:rsidRPr="00631958" w:rsidRDefault="00950E75" w:rsidP="00721476">
            <w:pPr>
              <w:jc w:val="right"/>
            </w:pPr>
            <w:r>
              <w:t>1098,50</w:t>
            </w:r>
          </w:p>
          <w:p w:rsidR="000E69A9" w:rsidRPr="00631958" w:rsidRDefault="00950E75" w:rsidP="00721476">
            <w:pPr>
              <w:jc w:val="right"/>
            </w:pPr>
            <w:r>
              <w:t>6686,92</w:t>
            </w:r>
          </w:p>
        </w:tc>
        <w:tc>
          <w:tcPr>
            <w:tcW w:w="2126" w:type="dxa"/>
          </w:tcPr>
          <w:p w:rsidR="003D6A70" w:rsidRPr="00631958" w:rsidRDefault="003D6A70" w:rsidP="00721476">
            <w:pPr>
              <w:jc w:val="right"/>
            </w:pPr>
          </w:p>
          <w:p w:rsidR="002F267D" w:rsidRPr="00631958" w:rsidRDefault="00737500" w:rsidP="00721476">
            <w:pPr>
              <w:jc w:val="right"/>
            </w:pPr>
            <w:r>
              <w:t>1133,00</w:t>
            </w:r>
          </w:p>
          <w:p w:rsidR="002F267D" w:rsidRPr="00631958" w:rsidRDefault="00737500" w:rsidP="00721476">
            <w:pPr>
              <w:jc w:val="right"/>
            </w:pPr>
            <w:r>
              <w:t>11 943,24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04 - Tržby za tovar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07 - Výnosy z nehnuteľnosti na predaj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22 - Aktivácia vnútroorganizačných služieb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24 - Aktivácia DHM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/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32 - Daňové výnosy samosprávy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podielové dane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daň z nehnuteľností 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daň za psa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33 - Výnosy z poplatkov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správne poplatky 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KO a DSO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</w:tcPr>
          <w:p w:rsidR="002F267D" w:rsidRPr="00631958" w:rsidRDefault="002F267D" w:rsidP="002F267D">
            <w:r w:rsidRPr="00631958">
              <w:t>661 - Tržby z predaja CP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predaj akcií 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62 - Úroky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68 - Ostatné finančné výnosy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270,64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72 - Náhrady škôd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50E75" w:rsidRPr="00631958" w:rsidRDefault="00950E75" w:rsidP="00950E7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  <w:rPr>
                <w:b/>
              </w:rPr>
            </w:pPr>
            <w:r>
              <w:rPr>
                <w:b/>
              </w:rPr>
              <w:t>376 5</w:t>
            </w:r>
            <w:r w:rsidR="00285392">
              <w:rPr>
                <w:b/>
              </w:rPr>
              <w:t>5</w:t>
            </w:r>
            <w:r>
              <w:rPr>
                <w:b/>
              </w:rPr>
              <w:t>3,48</w:t>
            </w: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  <w:rPr>
                <w:b/>
              </w:rPr>
            </w:pPr>
            <w:r w:rsidRPr="00631958">
              <w:rPr>
                <w:b/>
              </w:rPr>
              <w:t>368 054,56</w:t>
            </w: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950E75" w:rsidRPr="00631958" w:rsidRDefault="00950E75" w:rsidP="00950E75">
            <w:r w:rsidRPr="00631958">
              <w:t>691 - Výnosy z bežných transferov z rozpočtu obce, VÚC z toho:</w:t>
            </w:r>
          </w:p>
          <w:p w:rsidR="00950E75" w:rsidRPr="00631958" w:rsidRDefault="00950E75" w:rsidP="00950E7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bežný transfer na školský klub a školskú jedáleň</w:t>
            </w:r>
          </w:p>
          <w:p w:rsidR="00950E75" w:rsidRPr="00631958" w:rsidRDefault="00950E75" w:rsidP="00950E7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bežný transfer na školskú jedáleň  - stravné</w:t>
            </w:r>
          </w:p>
          <w:p w:rsidR="00950E75" w:rsidRPr="00631958" w:rsidRDefault="00950E75" w:rsidP="00950E7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</w:pPr>
          </w:p>
          <w:p w:rsidR="00950E75" w:rsidRPr="00631958" w:rsidRDefault="00950E75" w:rsidP="00950E75">
            <w:pPr>
              <w:jc w:val="right"/>
            </w:pPr>
            <w:r>
              <w:t>80 555,79</w:t>
            </w:r>
          </w:p>
          <w:p w:rsidR="00950E75" w:rsidRPr="00631958" w:rsidRDefault="00950E75" w:rsidP="00950E75">
            <w:pPr>
              <w:jc w:val="right"/>
            </w:pPr>
            <w:r>
              <w:t>5 711,02</w:t>
            </w: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</w:pPr>
          </w:p>
          <w:p w:rsidR="00950E75" w:rsidRPr="00631958" w:rsidRDefault="00950E75" w:rsidP="00950E75">
            <w:pPr>
              <w:jc w:val="right"/>
            </w:pPr>
            <w:r w:rsidRPr="00631958">
              <w:t>84 540,47</w:t>
            </w:r>
          </w:p>
          <w:p w:rsidR="00950E75" w:rsidRPr="00631958" w:rsidRDefault="00950E75" w:rsidP="00950E75">
            <w:pPr>
              <w:jc w:val="right"/>
            </w:pPr>
            <w:r w:rsidRPr="00631958">
              <w:t>10 809,17</w:t>
            </w: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950E75" w:rsidRPr="00631958" w:rsidRDefault="00950E75" w:rsidP="00950E75">
            <w:r w:rsidRPr="00631958">
              <w:t>692 - Výnosy z kapitálových transferov z rozpočtu obce, VÚC z toho:</w:t>
            </w:r>
          </w:p>
          <w:p w:rsidR="00950E75" w:rsidRPr="00631958" w:rsidRDefault="00950E75" w:rsidP="00950E75">
            <w:pPr>
              <w:numPr>
                <w:ilvl w:val="0"/>
                <w:numId w:val="26"/>
              </w:numPr>
            </w:pPr>
            <w:r w:rsidRPr="0063195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</w:pPr>
            <w:r>
              <w:t>701,00</w:t>
            </w: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</w:pPr>
            <w:r w:rsidRPr="00631958">
              <w:t>702.00</w:t>
            </w: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950E75" w:rsidRPr="00631958" w:rsidRDefault="00950E75" w:rsidP="00950E75">
            <w:r w:rsidRPr="00631958">
              <w:t>693 - Výnosy samosprávy z bežných transferov zo ŠR z toho:</w:t>
            </w:r>
          </w:p>
          <w:p w:rsidR="00950E75" w:rsidRPr="00631958" w:rsidRDefault="00950E75" w:rsidP="00950E75">
            <w:pPr>
              <w:ind w:left="318"/>
            </w:pP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</w:pPr>
            <w:r>
              <w:t>289 585,67</w:t>
            </w: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</w:pPr>
            <w:r w:rsidRPr="00631958">
              <w:t>272 002,92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94 - Výnosy samosprávy z kapitálových transferov zo ŠR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lastRenderedPageBreak/>
              <w:t>zúčtovanie kapitálového transferu zo ŠR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lastRenderedPageBreak/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95 - Výnosy samosprávy z bežných transferov od EÚ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96 - Výnosy samosprávy z kapitálových transferov od EÚ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EÚ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97 - Výnosy samosprávy z bežných transferov od ostatných subjektov mimo verejnej správy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98 - Výnosy samosprávy z kapitálových transferov od ostatných subjektov mimo verejnej správy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104E14" w:rsidRPr="00631958" w:rsidRDefault="00104E14" w:rsidP="00104E14">
            <w:r w:rsidRPr="00631958">
              <w:t>699 - Výnosy samosprávy  z odvodu rozpočtových príjmov z toho:</w:t>
            </w:r>
          </w:p>
          <w:p w:rsidR="00104E14" w:rsidRPr="00631958" w:rsidRDefault="00104E14" w:rsidP="00104E1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inkasované príjmy RO</w:t>
            </w:r>
          </w:p>
        </w:tc>
        <w:tc>
          <w:tcPr>
            <w:tcW w:w="2268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104E14" w:rsidRPr="00631958" w:rsidRDefault="00104E14" w:rsidP="00104E14">
            <w:pPr>
              <w:jc w:val="right"/>
            </w:pPr>
            <w:r w:rsidRPr="00631958">
              <w:t>0,00</w:t>
            </w: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50E75" w:rsidRPr="00631958" w:rsidRDefault="00950E75" w:rsidP="00950E7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  <w:rPr>
                <w:b/>
              </w:rPr>
            </w:pPr>
            <w:r>
              <w:rPr>
                <w:b/>
              </w:rPr>
              <w:t>4 484,49</w:t>
            </w: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  <w:rPr>
                <w:b/>
              </w:rPr>
            </w:pPr>
            <w:r w:rsidRPr="00631958">
              <w:rPr>
                <w:b/>
              </w:rPr>
              <w:t>4 166,99</w:t>
            </w: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950E75" w:rsidRPr="00631958" w:rsidRDefault="00950E75" w:rsidP="00950E75">
            <w:r w:rsidRPr="00631958">
              <w:t>641 - Tržby z predaja DNM a DHM z toho:</w:t>
            </w:r>
          </w:p>
          <w:p w:rsidR="00950E75" w:rsidRPr="00631958" w:rsidRDefault="00950E75" w:rsidP="00950E7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</w:pP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950E75" w:rsidRPr="00631958" w:rsidRDefault="00950E75" w:rsidP="00950E75">
            <w:r w:rsidRPr="00631958">
              <w:t>642 - Tržby z predaja materiálu z toho:</w:t>
            </w: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</w:pP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950E75" w:rsidRPr="00631958" w:rsidRDefault="00950E75" w:rsidP="00950E75">
            <w:r w:rsidRPr="00631958">
              <w:t>644 - Zmluvné pokuty, penále a úroky z omeškania z toho:</w:t>
            </w: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</w:pP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950E75" w:rsidRPr="00631958" w:rsidRDefault="00950E75" w:rsidP="00950E75">
            <w:r w:rsidRPr="00631958">
              <w:t>645 - Ostatné pokuty, penále a úroky z omeškania z toho:</w:t>
            </w: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</w:pP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950E75" w:rsidRPr="00631958" w:rsidRDefault="00950E75" w:rsidP="00950E75">
            <w:r w:rsidRPr="00631958">
              <w:t>646 - Výnosy z odpísaných pohľadávok z toho:</w:t>
            </w:r>
          </w:p>
          <w:p w:rsidR="00950E75" w:rsidRPr="00631958" w:rsidRDefault="00950E75" w:rsidP="00950E75">
            <w:pPr>
              <w:ind w:left="318"/>
            </w:pP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</w:pP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950E75" w:rsidRPr="00631958" w:rsidRDefault="00950E75" w:rsidP="00950E75">
            <w:r w:rsidRPr="00631958">
              <w:t>648 - Ostatné výnosy:</w:t>
            </w:r>
          </w:p>
          <w:p w:rsidR="00950E75" w:rsidRPr="00631958" w:rsidRDefault="00950E75" w:rsidP="00950E75">
            <w:pPr>
              <w:ind w:left="318"/>
            </w:pP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</w:pPr>
            <w:r>
              <w:t>4 484,49</w:t>
            </w:r>
          </w:p>
        </w:tc>
        <w:tc>
          <w:tcPr>
            <w:tcW w:w="2126" w:type="dxa"/>
          </w:tcPr>
          <w:p w:rsidR="00950E75" w:rsidRPr="00950E75" w:rsidRDefault="00950E75" w:rsidP="00950E75">
            <w:pPr>
              <w:jc w:val="right"/>
            </w:pPr>
            <w:r w:rsidRPr="00950E75">
              <w:t>4 166,99</w:t>
            </w: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50E75" w:rsidRPr="00631958" w:rsidRDefault="00950E75" w:rsidP="00950E75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</w:pP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</w:pP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950E75" w:rsidRPr="00631958" w:rsidRDefault="00950E75" w:rsidP="00950E75">
            <w:r w:rsidRPr="00631958">
              <w:t>653 - Zúčtovanie ostatných rezerv z prevádzkovej činnosti z toho:</w:t>
            </w:r>
          </w:p>
          <w:p w:rsidR="00950E75" w:rsidRPr="00631958" w:rsidRDefault="00950E75" w:rsidP="00950E7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</w:pPr>
            <w:r w:rsidRPr="00631958">
              <w:t>0,00</w:t>
            </w: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950E75" w:rsidRPr="00631958" w:rsidRDefault="00950E75" w:rsidP="00950E75">
            <w:r w:rsidRPr="00631958">
              <w:t>658 - Zúčtovanie ostatných opravných položiek z prevádzkovej činnosti</w:t>
            </w:r>
          </w:p>
          <w:p w:rsidR="00950E75" w:rsidRPr="00631958" w:rsidRDefault="00950E75" w:rsidP="00950E75">
            <w:r w:rsidRPr="00631958">
              <w:t>z toho:</w:t>
            </w:r>
          </w:p>
          <w:p w:rsidR="00950E75" w:rsidRPr="00631958" w:rsidRDefault="00950E75" w:rsidP="00950E7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50E75" w:rsidRPr="00631958" w:rsidRDefault="00950E75" w:rsidP="00950E75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950E75" w:rsidRPr="00631958" w:rsidRDefault="00950E75" w:rsidP="00950E75">
            <w:pPr>
              <w:jc w:val="right"/>
            </w:pPr>
            <w:r w:rsidRPr="00631958">
              <w:t>0,00</w:t>
            </w:r>
          </w:p>
        </w:tc>
      </w:tr>
    </w:tbl>
    <w:p w:rsidR="001E75CD" w:rsidRPr="00631958" w:rsidRDefault="001E75CD" w:rsidP="001E75CD">
      <w:pPr>
        <w:ind w:left="284"/>
        <w:rPr>
          <w:b/>
          <w:sz w:val="24"/>
          <w:szCs w:val="24"/>
        </w:rPr>
      </w:pPr>
    </w:p>
    <w:p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>Celková výška výnosov k 31.12.</w:t>
      </w:r>
      <w:r w:rsidR="00D77DA4" w:rsidRPr="00631958">
        <w:rPr>
          <w:sz w:val="24"/>
          <w:szCs w:val="24"/>
        </w:rPr>
        <w:t>20</w:t>
      </w:r>
      <w:r w:rsidR="00285392">
        <w:rPr>
          <w:sz w:val="24"/>
          <w:szCs w:val="24"/>
        </w:rPr>
        <w:t>20</w:t>
      </w:r>
      <w:r w:rsidRPr="00631958">
        <w:rPr>
          <w:sz w:val="24"/>
          <w:szCs w:val="24"/>
        </w:rPr>
        <w:t xml:space="preserve"> bola vykázaná vo výške </w:t>
      </w:r>
      <w:r w:rsidR="00285392">
        <w:rPr>
          <w:sz w:val="24"/>
          <w:szCs w:val="24"/>
        </w:rPr>
        <w:t>388 823,39</w:t>
      </w:r>
      <w:r w:rsidRPr="00631958">
        <w:rPr>
          <w:sz w:val="24"/>
          <w:szCs w:val="24"/>
        </w:rPr>
        <w:t xml:space="preserve"> €, čo predstavuje nárast </w:t>
      </w:r>
      <w:r w:rsidR="00716AA3" w:rsidRPr="00631958">
        <w:rPr>
          <w:sz w:val="24"/>
          <w:szCs w:val="24"/>
        </w:rPr>
        <w:t xml:space="preserve">výnosov </w:t>
      </w:r>
      <w:r w:rsidRPr="00631958">
        <w:rPr>
          <w:sz w:val="24"/>
          <w:szCs w:val="24"/>
        </w:rPr>
        <w:t xml:space="preserve">oproti roku </w:t>
      </w:r>
      <w:r w:rsidR="00D77DA4" w:rsidRPr="00631958">
        <w:rPr>
          <w:sz w:val="24"/>
          <w:szCs w:val="24"/>
        </w:rPr>
        <w:t>201</w:t>
      </w:r>
      <w:r w:rsidR="00285392">
        <w:rPr>
          <w:sz w:val="24"/>
          <w:szCs w:val="24"/>
        </w:rPr>
        <w:t>9</w:t>
      </w:r>
      <w:r w:rsidRPr="00631958">
        <w:rPr>
          <w:sz w:val="24"/>
          <w:szCs w:val="24"/>
        </w:rPr>
        <w:t xml:space="preserve">, keď bola celková výška výnosov vykázaná vo výške </w:t>
      </w:r>
      <w:r w:rsidR="00285392">
        <w:rPr>
          <w:sz w:val="24"/>
          <w:szCs w:val="24"/>
        </w:rPr>
        <w:t>372 221,55</w:t>
      </w:r>
      <w:r w:rsidRPr="00631958">
        <w:rPr>
          <w:sz w:val="24"/>
          <w:szCs w:val="24"/>
        </w:rPr>
        <w:t xml:space="preserve"> €. </w:t>
      </w:r>
    </w:p>
    <w:p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 xml:space="preserve">Nárast/pokles výnosov bol spôsobený </w:t>
      </w:r>
      <w:r w:rsidR="00E12A6B">
        <w:rPr>
          <w:sz w:val="24"/>
          <w:szCs w:val="24"/>
        </w:rPr>
        <w:t>kvôli väčšiemu preplatku za plyn a elektrickú energiu a zvýšením normatívnych prostriedkov – prenesené kompetencie</w:t>
      </w:r>
      <w:r w:rsidR="00BB069E">
        <w:rPr>
          <w:sz w:val="24"/>
          <w:szCs w:val="24"/>
        </w:rPr>
        <w:t xml:space="preserve"> v dohodovacích konaniach.</w:t>
      </w:r>
      <w:bookmarkStart w:id="0" w:name="_GoBack"/>
      <w:bookmarkEnd w:id="0"/>
    </w:p>
    <w:p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 xml:space="preserve">Najväčší podiel na výnosoch tvorili výnosy: </w:t>
      </w:r>
    </w:p>
    <w:p w:rsidR="006D2BFA" w:rsidRPr="00631958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zo ŠR, subjektov verejnej správy vo výške </w:t>
      </w:r>
      <w:r w:rsidR="00285392" w:rsidRPr="00285392">
        <w:rPr>
          <w:sz w:val="24"/>
          <w:szCs w:val="24"/>
        </w:rPr>
        <w:t>289 585,67</w:t>
      </w:r>
      <w:r w:rsidR="00285392">
        <w:t xml:space="preserve"> </w:t>
      </w:r>
      <w:r w:rsidRPr="00631958">
        <w:rPr>
          <w:sz w:val="24"/>
          <w:szCs w:val="24"/>
        </w:rPr>
        <w:t>€ (účet 693)</w:t>
      </w:r>
    </w:p>
    <w:p w:rsidR="006D2BFA" w:rsidRPr="00631958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od zriaďovateľa vo výške </w:t>
      </w:r>
      <w:r w:rsidR="00285392">
        <w:rPr>
          <w:sz w:val="24"/>
          <w:szCs w:val="24"/>
        </w:rPr>
        <w:t>86 266,81</w:t>
      </w:r>
      <w:r w:rsidRPr="00631958">
        <w:rPr>
          <w:sz w:val="24"/>
          <w:szCs w:val="24"/>
        </w:rPr>
        <w:t xml:space="preserve"> € (účet 691)</w:t>
      </w:r>
    </w:p>
    <w:p w:rsidR="00716AA3" w:rsidRPr="00631958" w:rsidRDefault="006D2BFA" w:rsidP="00CB25E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kapitálových transferov od zriaďovateľa vo výške </w:t>
      </w:r>
      <w:r w:rsidR="00CB25E1" w:rsidRPr="00631958">
        <w:rPr>
          <w:sz w:val="24"/>
          <w:szCs w:val="24"/>
        </w:rPr>
        <w:t>70</w:t>
      </w:r>
      <w:r w:rsidR="00285392">
        <w:rPr>
          <w:sz w:val="24"/>
          <w:szCs w:val="24"/>
        </w:rPr>
        <w:t>1</w:t>
      </w:r>
      <w:r w:rsidR="00CB25E1" w:rsidRPr="00631958">
        <w:rPr>
          <w:sz w:val="24"/>
          <w:szCs w:val="24"/>
        </w:rPr>
        <w:t>2,00</w:t>
      </w:r>
      <w:r w:rsidRPr="00631958">
        <w:rPr>
          <w:sz w:val="24"/>
          <w:szCs w:val="24"/>
        </w:rPr>
        <w:t xml:space="preserve"> € (účet 692)</w:t>
      </w:r>
      <w:r w:rsidR="00CB25E1" w:rsidRPr="00631958">
        <w:rPr>
          <w:b/>
          <w:sz w:val="24"/>
          <w:szCs w:val="24"/>
        </w:rPr>
        <w:t>.</w:t>
      </w:r>
    </w:p>
    <w:p w:rsidR="006A2CC4" w:rsidRPr="00631958" w:rsidRDefault="006A2CC4" w:rsidP="001E75CD">
      <w:pPr>
        <w:ind w:left="284"/>
        <w:rPr>
          <w:b/>
          <w:sz w:val="24"/>
          <w:szCs w:val="24"/>
        </w:rPr>
      </w:pPr>
    </w:p>
    <w:p w:rsidR="006162B5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Náklady - </w:t>
      </w:r>
      <w:r w:rsidR="006162B5" w:rsidRPr="00631958">
        <w:rPr>
          <w:b/>
          <w:sz w:val="24"/>
          <w:szCs w:val="24"/>
        </w:rPr>
        <w:t xml:space="preserve">opis a výška významných položiek </w:t>
      </w:r>
      <w:r w:rsidR="00831710" w:rsidRPr="00631958">
        <w:rPr>
          <w:b/>
          <w:sz w:val="24"/>
          <w:szCs w:val="24"/>
        </w:rPr>
        <w:t>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631958" w:rsidRPr="00631958" w:rsidTr="00104E1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285392">
              <w:rPr>
                <w:b/>
              </w:rPr>
              <w:t>2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285392">
              <w:rPr>
                <w:b/>
              </w:rPr>
              <w:t>19</w:t>
            </w:r>
          </w:p>
        </w:tc>
      </w:tr>
      <w:tr w:rsidR="00631958" w:rsidRPr="00631958" w:rsidTr="00285392">
        <w:trPr>
          <w:trHeight w:val="44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31958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631958" w:rsidRDefault="003D6A70" w:rsidP="00721476">
            <w:pPr>
              <w:jc w:val="right"/>
            </w:pPr>
          </w:p>
        </w:tc>
      </w:tr>
      <w:tr w:rsidR="00285392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85392" w:rsidRPr="00631958" w:rsidRDefault="00285392" w:rsidP="00285392">
            <w:r w:rsidRPr="00631958">
              <w:t>501 - Spotreba materiálu z toho:</w:t>
            </w:r>
          </w:p>
          <w:p w:rsidR="00285392" w:rsidRPr="00631958" w:rsidRDefault="00285392" w:rsidP="0028539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>
              <w:t>20 422,52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 w:rsidRPr="00631958">
              <w:t>19 100,86</w:t>
            </w:r>
          </w:p>
        </w:tc>
      </w:tr>
      <w:tr w:rsidR="00285392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85392" w:rsidRPr="00631958" w:rsidRDefault="00285392" w:rsidP="00285392">
            <w:r w:rsidRPr="00631958">
              <w:t>502 - Spotreba energie z toho:</w:t>
            </w:r>
          </w:p>
          <w:p w:rsidR="00285392" w:rsidRPr="00631958" w:rsidRDefault="00285392" w:rsidP="0028539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elektrická energia</w:t>
            </w:r>
          </w:p>
          <w:p w:rsidR="00285392" w:rsidRPr="00631958" w:rsidRDefault="00285392" w:rsidP="0028539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voda</w:t>
            </w:r>
          </w:p>
          <w:p w:rsidR="00285392" w:rsidRPr="00631958" w:rsidRDefault="00285392" w:rsidP="0028539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>
              <w:t>21 019,34</w:t>
            </w:r>
          </w:p>
          <w:p w:rsidR="00285392" w:rsidRPr="00631958" w:rsidRDefault="00285392" w:rsidP="00285392">
            <w:pPr>
              <w:jc w:val="right"/>
            </w:pPr>
            <w:r>
              <w:t>5 658,00</w:t>
            </w:r>
          </w:p>
          <w:p w:rsidR="00285392" w:rsidRPr="00631958" w:rsidRDefault="00285392" w:rsidP="00285392">
            <w:pPr>
              <w:jc w:val="right"/>
            </w:pPr>
            <w:r>
              <w:t>445,34</w:t>
            </w:r>
          </w:p>
          <w:p w:rsidR="00285392" w:rsidRPr="00631958" w:rsidRDefault="00285392" w:rsidP="00285392">
            <w:pPr>
              <w:jc w:val="right"/>
            </w:pPr>
            <w:r>
              <w:t>14 916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 w:rsidRPr="00631958">
              <w:t>24 201,06</w:t>
            </w:r>
          </w:p>
          <w:p w:rsidR="00285392" w:rsidRPr="00631958" w:rsidRDefault="00285392" w:rsidP="00285392">
            <w:pPr>
              <w:jc w:val="right"/>
            </w:pPr>
            <w:r w:rsidRPr="00631958">
              <w:t>7 905,60</w:t>
            </w:r>
          </w:p>
          <w:p w:rsidR="00285392" w:rsidRPr="00631958" w:rsidRDefault="00285392" w:rsidP="00285392">
            <w:pPr>
              <w:jc w:val="right"/>
            </w:pPr>
            <w:r w:rsidRPr="00631958">
              <w:t>576,46</w:t>
            </w:r>
          </w:p>
          <w:p w:rsidR="00285392" w:rsidRPr="00631958" w:rsidRDefault="00285392" w:rsidP="00285392">
            <w:pPr>
              <w:jc w:val="right"/>
            </w:pPr>
            <w:r w:rsidRPr="00631958">
              <w:t>15 719,00</w:t>
            </w:r>
          </w:p>
        </w:tc>
      </w:tr>
      <w:tr w:rsidR="00285392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85392" w:rsidRPr="00631958" w:rsidRDefault="00285392" w:rsidP="00285392">
            <w:r w:rsidRPr="00631958">
              <w:t>507 - Predaná nehnuteľnosť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 w:rsidRPr="00631958">
              <w:t>0,00</w:t>
            </w:r>
          </w:p>
        </w:tc>
      </w:tr>
      <w:tr w:rsidR="00285392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5392" w:rsidRPr="00631958" w:rsidRDefault="00285392" w:rsidP="0028539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</w:p>
        </w:tc>
      </w:tr>
      <w:tr w:rsidR="00285392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85392" w:rsidRPr="00631958" w:rsidRDefault="00285392" w:rsidP="00285392">
            <w:r w:rsidRPr="00631958">
              <w:t>511 - Opravy a udržiavani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 w:rsidRPr="00631958">
              <w:t>0,00</w:t>
            </w:r>
          </w:p>
        </w:tc>
      </w:tr>
      <w:tr w:rsidR="00285392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85392" w:rsidRPr="00631958" w:rsidRDefault="00285392" w:rsidP="00285392">
            <w:r w:rsidRPr="00631958">
              <w:t>512 – Cestovné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 w:rsidRPr="00631958">
              <w:t>0,00</w:t>
            </w:r>
          </w:p>
        </w:tc>
      </w:tr>
      <w:tr w:rsidR="00285392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85392" w:rsidRPr="00631958" w:rsidRDefault="00285392" w:rsidP="00285392">
            <w:r w:rsidRPr="00631958">
              <w:t>513 - Náklady na reprezentáciu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 w:rsidRPr="00631958">
              <w:t>0,00</w:t>
            </w:r>
          </w:p>
        </w:tc>
      </w:tr>
      <w:tr w:rsidR="00285392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85392" w:rsidRPr="00631958" w:rsidRDefault="00285392" w:rsidP="00285392">
            <w:r w:rsidRPr="00631958">
              <w:t>518 - Ostatné služby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>
              <w:t>7 453,75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 w:rsidRPr="00631958">
              <w:t>6 403,71</w:t>
            </w:r>
          </w:p>
        </w:tc>
      </w:tr>
      <w:tr w:rsidR="00285392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5392" w:rsidRPr="00631958" w:rsidRDefault="00285392" w:rsidP="0028539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</w:p>
        </w:tc>
      </w:tr>
      <w:tr w:rsidR="00285392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392" w:rsidRPr="00631958" w:rsidRDefault="00285392" w:rsidP="00285392">
            <w:r w:rsidRPr="00631958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>
              <w:t>233</w:t>
            </w:r>
            <w:r w:rsidR="00E12A6B">
              <w:t> 835,4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285392" w:rsidRPr="00631958" w:rsidRDefault="00285392" w:rsidP="00285392">
            <w:pPr>
              <w:jc w:val="right"/>
            </w:pPr>
            <w:r w:rsidRPr="00631958">
              <w:t>241 884,35</w:t>
            </w:r>
          </w:p>
        </w:tc>
      </w:tr>
      <w:tr w:rsidR="00631958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631958" w:rsidRDefault="003D6A70" w:rsidP="00CE6000">
            <w:r w:rsidRPr="00631958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31958" w:rsidRDefault="00E12A6B" w:rsidP="00721476">
            <w:pPr>
              <w:jc w:val="right"/>
            </w:pPr>
            <w:r>
              <w:t>77 752,0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31958" w:rsidRDefault="00EF6CFF" w:rsidP="00721476">
            <w:pPr>
              <w:jc w:val="right"/>
            </w:pPr>
            <w:r w:rsidRPr="00631958">
              <w:t>69 623,73</w:t>
            </w:r>
          </w:p>
        </w:tc>
      </w:tr>
      <w:tr w:rsidR="00CE600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lastRenderedPageBreak/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12A6B" w:rsidP="00721476">
            <w:pPr>
              <w:jc w:val="right"/>
            </w:pPr>
            <w:r>
              <w:t>7 418,8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12A6B" w:rsidP="00721476">
            <w:pPr>
              <w:jc w:val="right"/>
            </w:pPr>
            <w:r>
              <w:t>7 344,99</w:t>
            </w:r>
          </w:p>
        </w:tc>
      </w:tr>
      <w:tr w:rsidR="003D6A70" w:rsidRPr="00A6137D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EF6CFF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CFF" w:rsidP="00721476">
            <w:pPr>
              <w:jc w:val="right"/>
            </w:pPr>
            <w:r>
              <w:t>0,00</w:t>
            </w:r>
          </w:p>
        </w:tc>
      </w:tr>
      <w:tr w:rsidR="003D6A70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51 - Odpisy  DNM a DHM z toho:</w:t>
            </w:r>
          </w:p>
          <w:p w:rsidR="00E12A6B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Default="00E12A6B" w:rsidP="00E12A6B">
            <w:pPr>
              <w:jc w:val="right"/>
            </w:pPr>
          </w:p>
          <w:p w:rsidR="00E12A6B" w:rsidRDefault="00E12A6B" w:rsidP="00E12A6B">
            <w:pPr>
              <w:jc w:val="right"/>
            </w:pPr>
            <w:r>
              <w:t>701,00</w:t>
            </w:r>
          </w:p>
          <w:p w:rsidR="00E12A6B" w:rsidRPr="008A784C" w:rsidRDefault="00E12A6B" w:rsidP="00E12A6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Default="00E12A6B" w:rsidP="00E12A6B">
            <w:pPr>
              <w:jc w:val="right"/>
            </w:pPr>
          </w:p>
          <w:p w:rsidR="00E12A6B" w:rsidRDefault="00E12A6B" w:rsidP="00E12A6B">
            <w:pPr>
              <w:jc w:val="right"/>
            </w:pPr>
            <w:r>
              <w:t>699,24</w:t>
            </w:r>
          </w:p>
          <w:p w:rsidR="00E12A6B" w:rsidRPr="008A784C" w:rsidRDefault="00E12A6B" w:rsidP="00E12A6B">
            <w:pPr>
              <w:jc w:val="right"/>
            </w:pP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53 - Tvorba ostatných rezerv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58 - Tvorba ostatných opravných položiek z toho:</w:t>
            </w:r>
          </w:p>
          <w:p w:rsidR="00E12A6B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2A6B" w:rsidRPr="00DC6FCE" w:rsidRDefault="00E12A6B" w:rsidP="00E12A6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61 - Predané CP a podiely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12A6B" w:rsidRDefault="00E12A6B" w:rsidP="00E12A6B">
            <w:r>
              <w:t>562 - Úroky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68 - Ostatné finančné náklady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409,4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606,86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2A6B" w:rsidRPr="00DC6FCE" w:rsidRDefault="00E12A6B" w:rsidP="00E12A6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72 - Škody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2A6B" w:rsidRPr="00DC6FCE" w:rsidRDefault="00E12A6B" w:rsidP="00E12A6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84 - Náklady na transfery z rozpočtu obce, VÚC do RO, PO zriadených obcou alebo VÚC z toho:</w:t>
            </w:r>
          </w:p>
          <w:p w:rsidR="00E12A6B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12A6B" w:rsidRDefault="00E12A6B" w:rsidP="00E12A6B">
            <w:r>
              <w:t>585 - Náklady na transfery z rozpočtu obce, VÚC ostatným subjektov verejnej správy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86 - Náklady na transfery z rozpočtu obce, VÚC subjektov mimo verejnej správy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87 - Náklady na ostatné transfery z toho:</w:t>
            </w:r>
          </w:p>
          <w:p w:rsidR="00E12A6B" w:rsidRPr="009C0DB4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88 - Náklady z odvodu príjmov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12 386,67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18 650,34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89 - Náklady z budúceho odvodu príjmov z toho:</w:t>
            </w:r>
          </w:p>
          <w:p w:rsidR="00E12A6B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2A6B" w:rsidRPr="00D644DA" w:rsidRDefault="00E12A6B" w:rsidP="00E12A6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41 - ZC predaného DNM a DHM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42 - Predaný materiál z toho:</w:t>
            </w:r>
          </w:p>
          <w:p w:rsidR="00E12A6B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44 - Zmluvné pokuty, penále a úroky z omeškania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074670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45 - Ostatné pokuty, penále a úroky z omeškania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1 022,3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12A6B" w:rsidRDefault="00E12A6B" w:rsidP="00E12A6B">
            <w:r>
              <w:t>546 - Odpis pohľadávky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12A6B" w:rsidRDefault="00E12A6B" w:rsidP="00E12A6B">
            <w:r>
              <w:t>548 - Ostatné náklady na prevádzkovú činnosť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1 102,28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2 102,84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A6B" w:rsidRDefault="00E12A6B" w:rsidP="00E12A6B">
            <w:r>
              <w:t>549 - Manká a škody z toho:</w:t>
            </w:r>
          </w:p>
          <w:p w:rsidR="00E12A6B" w:rsidRPr="00074670" w:rsidRDefault="00E12A6B" w:rsidP="00E12A6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</w:tr>
      <w:tr w:rsidR="00E12A6B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12A6B" w:rsidRPr="008640E2" w:rsidRDefault="00E12A6B" w:rsidP="00E12A6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12A6B" w:rsidRDefault="00E12A6B" w:rsidP="00E12A6B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12A6B" w:rsidRPr="008A784C" w:rsidRDefault="00E12A6B" w:rsidP="00E12A6B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2F267D" w:rsidRDefault="00716AA3" w:rsidP="00716AA3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lastRenderedPageBreak/>
        <w:t>Celková výška nákladov k 31.12.</w:t>
      </w:r>
      <w:r w:rsidR="00D77DA4" w:rsidRPr="002F267D">
        <w:rPr>
          <w:sz w:val="24"/>
          <w:szCs w:val="24"/>
        </w:rPr>
        <w:t>20</w:t>
      </w:r>
      <w:r w:rsidR="00E12A6B">
        <w:rPr>
          <w:sz w:val="24"/>
          <w:szCs w:val="24"/>
        </w:rPr>
        <w:t>20</w:t>
      </w:r>
      <w:r w:rsidRPr="002F267D">
        <w:rPr>
          <w:sz w:val="24"/>
          <w:szCs w:val="24"/>
        </w:rPr>
        <w:t xml:space="preserve"> bola vykázaná vo výške </w:t>
      </w:r>
      <w:r w:rsidR="00E12A6B">
        <w:rPr>
          <w:sz w:val="24"/>
          <w:szCs w:val="24"/>
        </w:rPr>
        <w:t>383 523,61</w:t>
      </w:r>
      <w:r w:rsidRPr="002F267D">
        <w:rPr>
          <w:sz w:val="24"/>
          <w:szCs w:val="24"/>
        </w:rPr>
        <w:t xml:space="preserve"> €, čo predstavuje </w:t>
      </w:r>
      <w:r w:rsidR="00E12A6B">
        <w:rPr>
          <w:sz w:val="24"/>
          <w:szCs w:val="24"/>
        </w:rPr>
        <w:t>pokles</w:t>
      </w:r>
      <w:r w:rsidRPr="002F267D">
        <w:rPr>
          <w:sz w:val="24"/>
          <w:szCs w:val="24"/>
        </w:rPr>
        <w:t xml:space="preserve"> nákladov oproti roku </w:t>
      </w:r>
      <w:r w:rsidR="00D77DA4" w:rsidRPr="002F267D">
        <w:rPr>
          <w:sz w:val="24"/>
          <w:szCs w:val="24"/>
        </w:rPr>
        <w:t>201</w:t>
      </w:r>
      <w:r w:rsidR="00E12A6B">
        <w:rPr>
          <w:sz w:val="24"/>
          <w:szCs w:val="24"/>
        </w:rPr>
        <w:t>9</w:t>
      </w:r>
      <w:r w:rsidRPr="002F267D">
        <w:rPr>
          <w:sz w:val="24"/>
          <w:szCs w:val="24"/>
        </w:rPr>
        <w:t xml:space="preserve">, keď bola celková výška nákladov vykázaná vo výške </w:t>
      </w:r>
      <w:r w:rsidR="00E12A6B" w:rsidRPr="002F267D">
        <w:rPr>
          <w:sz w:val="24"/>
          <w:szCs w:val="24"/>
        </w:rPr>
        <w:t xml:space="preserve">405 593,92 </w:t>
      </w:r>
      <w:r w:rsidRPr="002F267D">
        <w:rPr>
          <w:sz w:val="24"/>
          <w:szCs w:val="24"/>
        </w:rPr>
        <w:t xml:space="preserve">€. </w:t>
      </w:r>
    </w:p>
    <w:p w:rsidR="00716AA3" w:rsidRPr="002F267D" w:rsidRDefault="00E12A6B" w:rsidP="00716AA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kles</w:t>
      </w:r>
      <w:r w:rsidR="00716AA3" w:rsidRPr="002F267D">
        <w:rPr>
          <w:sz w:val="24"/>
          <w:szCs w:val="24"/>
        </w:rPr>
        <w:t xml:space="preserve"> nákladov bol spôsobený</w:t>
      </w:r>
      <w:r w:rsidR="000A3B92" w:rsidRPr="002F267D">
        <w:rPr>
          <w:sz w:val="24"/>
          <w:szCs w:val="24"/>
        </w:rPr>
        <w:t xml:space="preserve"> najmä </w:t>
      </w:r>
      <w:r>
        <w:rPr>
          <w:sz w:val="24"/>
          <w:szCs w:val="24"/>
        </w:rPr>
        <w:t>znížením počtu zamestnancov a zavretou prevádzkou školy kvôli pandémii COVID 19.</w:t>
      </w:r>
    </w:p>
    <w:p w:rsidR="00716AA3" w:rsidRPr="002F267D" w:rsidRDefault="00716AA3" w:rsidP="00716AA3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t xml:space="preserve">Najväčší podiel na nákladoch tvorili náklady: </w:t>
      </w:r>
    </w:p>
    <w:p w:rsidR="00716AA3" w:rsidRPr="002F267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mzdové náklady vo výške </w:t>
      </w:r>
      <w:r w:rsidR="00E12A6B">
        <w:rPr>
          <w:sz w:val="24"/>
          <w:szCs w:val="24"/>
        </w:rPr>
        <w:t>233 835,46</w:t>
      </w:r>
      <w:r w:rsidRPr="002F267D">
        <w:rPr>
          <w:sz w:val="24"/>
          <w:szCs w:val="24"/>
        </w:rPr>
        <w:t xml:space="preserve">  €</w:t>
      </w:r>
    </w:p>
    <w:p w:rsidR="00716AA3" w:rsidRPr="002F267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ociálne náklady vo výške </w:t>
      </w:r>
      <w:r w:rsidR="00E12A6B">
        <w:rPr>
          <w:sz w:val="24"/>
          <w:szCs w:val="24"/>
        </w:rPr>
        <w:t>77 752,06</w:t>
      </w:r>
      <w:r w:rsidRPr="002F267D">
        <w:rPr>
          <w:sz w:val="24"/>
          <w:szCs w:val="24"/>
        </w:rPr>
        <w:t xml:space="preserve"> €</w:t>
      </w:r>
    </w:p>
    <w:p w:rsidR="006D2BFA" w:rsidRPr="002F267D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lužby  vo výške </w:t>
      </w:r>
      <w:r w:rsidR="00E12A6B">
        <w:rPr>
          <w:sz w:val="24"/>
          <w:szCs w:val="24"/>
        </w:rPr>
        <w:t>7 418,81</w:t>
      </w:r>
      <w:r w:rsidR="000A3B92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 xml:space="preserve">€  </w:t>
      </w:r>
    </w:p>
    <w:p w:rsidR="00716AA3" w:rsidRPr="002F267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odpisy vo výške </w:t>
      </w:r>
      <w:r w:rsidR="000A3B92" w:rsidRPr="002F267D">
        <w:rPr>
          <w:sz w:val="24"/>
          <w:szCs w:val="24"/>
        </w:rPr>
        <w:t xml:space="preserve"> </w:t>
      </w:r>
      <w:r w:rsidR="00E12A6B">
        <w:rPr>
          <w:sz w:val="24"/>
          <w:szCs w:val="24"/>
        </w:rPr>
        <w:t>701,00</w:t>
      </w:r>
      <w:r w:rsidRPr="002F267D">
        <w:rPr>
          <w:sz w:val="24"/>
          <w:szCs w:val="24"/>
        </w:rPr>
        <w:t xml:space="preserve"> €</w:t>
      </w:r>
    </w:p>
    <w:p w:rsidR="006D2BFA" w:rsidRPr="002F267D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náklady z odvodu príjmov RO vo výške  </w:t>
      </w:r>
      <w:r w:rsidR="00E12A6B">
        <w:rPr>
          <w:sz w:val="24"/>
          <w:szCs w:val="24"/>
        </w:rPr>
        <w:t>12 386,67</w:t>
      </w:r>
      <w:r w:rsidRPr="002F267D">
        <w:rPr>
          <w:sz w:val="24"/>
          <w:szCs w:val="24"/>
        </w:rPr>
        <w:t xml:space="preserve"> € (účet 588, 589)</w:t>
      </w:r>
    </w:p>
    <w:p w:rsidR="00716AA3" w:rsidRPr="002F267D" w:rsidRDefault="00716AA3" w:rsidP="00716AA3">
      <w:pPr>
        <w:ind w:left="284"/>
        <w:rPr>
          <w:b/>
          <w:sz w:val="24"/>
          <w:szCs w:val="24"/>
        </w:rPr>
      </w:pPr>
    </w:p>
    <w:p w:rsidR="001525C4" w:rsidRPr="002F267D" w:rsidRDefault="001525C4" w:rsidP="001525C4">
      <w:pPr>
        <w:jc w:val="center"/>
        <w:rPr>
          <w:b/>
        </w:rPr>
      </w:pPr>
    </w:p>
    <w:p w:rsidR="0095645B" w:rsidRDefault="004B38C6" w:rsidP="009564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5645B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2F267D" w:rsidRDefault="00C82316" w:rsidP="005041E6">
      <w:pPr>
        <w:jc w:val="both"/>
        <w:rPr>
          <w:b/>
          <w:sz w:val="24"/>
          <w:szCs w:val="24"/>
        </w:rPr>
      </w:pPr>
      <w:r w:rsidRPr="002F267D">
        <w:rPr>
          <w:b/>
          <w:sz w:val="24"/>
          <w:szCs w:val="24"/>
        </w:rPr>
        <w:t xml:space="preserve">Informácie o rozpočte a hodnotenie plnenia rozpočtu </w:t>
      </w:r>
      <w:r w:rsidR="005041E6" w:rsidRPr="002F267D">
        <w:rPr>
          <w:b/>
          <w:sz w:val="24"/>
          <w:szCs w:val="24"/>
        </w:rPr>
        <w:t xml:space="preserve">- </w:t>
      </w:r>
      <w:r w:rsidR="005041E6" w:rsidRPr="002F267D">
        <w:rPr>
          <w:sz w:val="24"/>
          <w:szCs w:val="24"/>
        </w:rPr>
        <w:t>tabuľka č.1</w:t>
      </w:r>
      <w:r w:rsidR="007B5813" w:rsidRPr="002F267D">
        <w:rPr>
          <w:sz w:val="24"/>
          <w:szCs w:val="24"/>
        </w:rPr>
        <w:t>2</w:t>
      </w:r>
      <w:r w:rsidR="005041E6" w:rsidRPr="002F267D">
        <w:rPr>
          <w:sz w:val="24"/>
          <w:szCs w:val="24"/>
        </w:rPr>
        <w:t>-1</w:t>
      </w:r>
      <w:r w:rsidR="007B5813" w:rsidRPr="002F267D">
        <w:rPr>
          <w:sz w:val="24"/>
          <w:szCs w:val="24"/>
        </w:rPr>
        <w:t>4</w:t>
      </w:r>
    </w:p>
    <w:p w:rsidR="00E667D7" w:rsidRPr="002F267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F267D">
        <w:rPr>
          <w:b w:val="0"/>
          <w:sz w:val="24"/>
          <w:szCs w:val="24"/>
        </w:rPr>
        <w:t>Textová časť k tabuľke č.1</w:t>
      </w:r>
      <w:r w:rsidR="007B5813" w:rsidRPr="002F267D">
        <w:rPr>
          <w:b w:val="0"/>
          <w:sz w:val="24"/>
          <w:szCs w:val="24"/>
        </w:rPr>
        <w:t>2</w:t>
      </w:r>
      <w:r w:rsidR="001B7997" w:rsidRPr="002F267D">
        <w:rPr>
          <w:b w:val="0"/>
          <w:sz w:val="24"/>
          <w:szCs w:val="24"/>
        </w:rPr>
        <w:t>-1</w:t>
      </w:r>
      <w:r w:rsidR="007B5813" w:rsidRPr="002F267D">
        <w:rPr>
          <w:b w:val="0"/>
          <w:sz w:val="24"/>
          <w:szCs w:val="24"/>
        </w:rPr>
        <w:t>4</w:t>
      </w:r>
      <w:r w:rsidRPr="002F267D">
        <w:rPr>
          <w:b w:val="0"/>
          <w:sz w:val="24"/>
          <w:szCs w:val="24"/>
        </w:rPr>
        <w:t>:</w:t>
      </w:r>
    </w:p>
    <w:p w:rsidR="00CE5477" w:rsidRPr="002F267D" w:rsidRDefault="00124BD6" w:rsidP="00050594">
      <w:pPr>
        <w:jc w:val="both"/>
        <w:rPr>
          <w:sz w:val="24"/>
          <w:szCs w:val="24"/>
        </w:rPr>
      </w:pPr>
      <w:r w:rsidRPr="002F267D">
        <w:rPr>
          <w:sz w:val="24"/>
          <w:szCs w:val="24"/>
        </w:rPr>
        <w:t>Rozpočet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rozpočtovej</w:t>
      </w:r>
      <w:r w:rsidR="00CC1EF7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organizácie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bol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schválený</w:t>
      </w:r>
      <w:r w:rsidRPr="002F267D">
        <w:rPr>
          <w:sz w:val="24"/>
          <w:szCs w:val="24"/>
        </w:rPr>
        <w:t xml:space="preserve"> </w:t>
      </w:r>
      <w:r w:rsidR="00050594" w:rsidRPr="002F267D">
        <w:rPr>
          <w:sz w:val="24"/>
          <w:szCs w:val="24"/>
        </w:rPr>
        <w:t>obecným</w:t>
      </w:r>
      <w:r w:rsidR="0095645B"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 xml:space="preserve"> zastupiteľstvom dňa </w:t>
      </w:r>
      <w:r w:rsidR="003A3592" w:rsidRPr="002F267D">
        <w:rPr>
          <w:sz w:val="24"/>
          <w:szCs w:val="24"/>
        </w:rPr>
        <w:t xml:space="preserve">19.12. 2018 </w:t>
      </w:r>
      <w:r w:rsidR="00CE5477" w:rsidRPr="002F267D">
        <w:rPr>
          <w:sz w:val="24"/>
          <w:szCs w:val="24"/>
        </w:rPr>
        <w:t>uznesením č</w:t>
      </w:r>
      <w:r w:rsidR="003A3592" w:rsidRPr="002F267D">
        <w:rPr>
          <w:sz w:val="24"/>
          <w:szCs w:val="24"/>
        </w:rPr>
        <w:t>. 23/2018</w:t>
      </w:r>
    </w:p>
    <w:p w:rsidR="00CE5477" w:rsidRPr="002F267D" w:rsidRDefault="00050594" w:rsidP="00CE5477">
      <w:pPr>
        <w:jc w:val="both"/>
        <w:rPr>
          <w:sz w:val="24"/>
          <w:szCs w:val="24"/>
        </w:rPr>
      </w:pPr>
      <w:r w:rsidRPr="002F267D">
        <w:rPr>
          <w:sz w:val="24"/>
          <w:szCs w:val="24"/>
        </w:rPr>
        <w:t>Z</w:t>
      </w:r>
      <w:r w:rsidR="00124BD6" w:rsidRPr="002F267D">
        <w:rPr>
          <w:sz w:val="24"/>
          <w:szCs w:val="24"/>
        </w:rPr>
        <w:t>men</w:t>
      </w:r>
      <w:r w:rsidRPr="002F267D">
        <w:rPr>
          <w:sz w:val="24"/>
          <w:szCs w:val="24"/>
        </w:rPr>
        <w:t>y rozpočtu</w:t>
      </w:r>
      <w:r w:rsidR="00124BD6" w:rsidRPr="002F267D">
        <w:rPr>
          <w:sz w:val="24"/>
          <w:szCs w:val="24"/>
        </w:rPr>
        <w:t xml:space="preserve">: </w:t>
      </w:r>
    </w:p>
    <w:p w:rsidR="00CE5477" w:rsidRPr="00274C7E" w:rsidRDefault="00CE5477" w:rsidP="0034770D">
      <w:pPr>
        <w:numPr>
          <w:ilvl w:val="0"/>
          <w:numId w:val="2"/>
        </w:numPr>
        <w:jc w:val="both"/>
        <w:rPr>
          <w:sz w:val="24"/>
          <w:szCs w:val="24"/>
        </w:rPr>
      </w:pPr>
      <w:r w:rsidRPr="00274C7E">
        <w:rPr>
          <w:sz w:val="24"/>
          <w:szCs w:val="24"/>
        </w:rPr>
        <w:t xml:space="preserve">prvá  zmena schválená dňa </w:t>
      </w:r>
      <w:r w:rsidR="002F267D" w:rsidRPr="00274C7E">
        <w:rPr>
          <w:sz w:val="24"/>
          <w:szCs w:val="24"/>
        </w:rPr>
        <w:t xml:space="preserve">  </w:t>
      </w:r>
      <w:r w:rsidR="003A3592" w:rsidRPr="00274C7E">
        <w:rPr>
          <w:sz w:val="24"/>
          <w:szCs w:val="24"/>
        </w:rPr>
        <w:t>7.10. 2019</w:t>
      </w:r>
      <w:r w:rsidR="002F267D" w:rsidRPr="00274C7E">
        <w:rPr>
          <w:sz w:val="24"/>
          <w:szCs w:val="24"/>
        </w:rPr>
        <w:t xml:space="preserve"> </w:t>
      </w:r>
      <w:r w:rsidRPr="00274C7E">
        <w:rPr>
          <w:sz w:val="24"/>
          <w:szCs w:val="24"/>
        </w:rPr>
        <w:t xml:space="preserve">uznesením č. </w:t>
      </w:r>
      <w:r w:rsidR="003A3592" w:rsidRPr="00274C7E">
        <w:rPr>
          <w:sz w:val="24"/>
          <w:szCs w:val="24"/>
        </w:rPr>
        <w:t xml:space="preserve">82/2019 a prijatím rozpočtového opatrenia č. </w:t>
      </w:r>
      <w:r w:rsidR="00274C7E">
        <w:rPr>
          <w:sz w:val="24"/>
          <w:szCs w:val="24"/>
        </w:rPr>
        <w:t>1</w:t>
      </w:r>
      <w:r w:rsidR="003A3592" w:rsidRPr="00274C7E">
        <w:rPr>
          <w:sz w:val="24"/>
          <w:szCs w:val="24"/>
        </w:rPr>
        <w:t>/2019</w:t>
      </w:r>
    </w:p>
    <w:p w:rsidR="003A3592" w:rsidRDefault="003A3592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A3592">
        <w:rPr>
          <w:b/>
          <w:sz w:val="24"/>
          <w:szCs w:val="24"/>
        </w:rPr>
        <w:t>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77DA4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77DA4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70D" w:rsidRDefault="0034770D">
      <w:r>
        <w:separator/>
      </w:r>
    </w:p>
  </w:endnote>
  <w:endnote w:type="continuationSeparator" w:id="0">
    <w:p w:rsidR="0034770D" w:rsidRDefault="0034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0D" w:rsidRDefault="0034770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4770D" w:rsidRDefault="0034770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0D" w:rsidRDefault="0034770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34770D" w:rsidRDefault="00347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70D" w:rsidRDefault="0034770D">
      <w:r>
        <w:separator/>
      </w:r>
    </w:p>
  </w:footnote>
  <w:footnote w:type="continuationSeparator" w:id="0">
    <w:p w:rsidR="0034770D" w:rsidRDefault="0034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0D" w:rsidRPr="0065096D" w:rsidRDefault="0034770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Juraja Palkoviča</w:t>
    </w:r>
  </w:p>
  <w:p w:rsidR="0034770D" w:rsidRPr="0065096D" w:rsidRDefault="0034770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</w:t>
    </w:r>
    <w:r w:rsidRPr="0065096D">
      <w:rPr>
        <w:sz w:val="24"/>
        <w:szCs w:val="24"/>
      </w:rPr>
      <w:t xml:space="preserve">decembru </w:t>
    </w:r>
    <w:r>
      <w:rPr>
        <w:sz w:val="24"/>
        <w:szCs w:val="24"/>
      </w:rPr>
      <w:t>20</w:t>
    </w:r>
    <w:r w:rsidR="0077074B">
      <w:rPr>
        <w:sz w:val="24"/>
        <w:szCs w:val="24"/>
      </w:rPr>
      <w:t>20</w:t>
    </w:r>
  </w:p>
  <w:p w:rsidR="0034770D" w:rsidRDefault="003477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1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489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585F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B92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9A9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C53"/>
    <w:rsid w:val="000F7FB4"/>
    <w:rsid w:val="0010030B"/>
    <w:rsid w:val="0010266E"/>
    <w:rsid w:val="00102B38"/>
    <w:rsid w:val="00104161"/>
    <w:rsid w:val="00104E14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D6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C7E"/>
    <w:rsid w:val="00276769"/>
    <w:rsid w:val="00276FF5"/>
    <w:rsid w:val="002836B1"/>
    <w:rsid w:val="00285392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1E49"/>
    <w:rsid w:val="002F267D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35C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70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CEC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592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40B0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AA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958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61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1EC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500"/>
    <w:rsid w:val="0073764D"/>
    <w:rsid w:val="00737A65"/>
    <w:rsid w:val="00740C6B"/>
    <w:rsid w:val="00740C95"/>
    <w:rsid w:val="00741D26"/>
    <w:rsid w:val="007437F7"/>
    <w:rsid w:val="00746EE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074B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73E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4BCA"/>
    <w:rsid w:val="008D5067"/>
    <w:rsid w:val="008D58EC"/>
    <w:rsid w:val="008D6215"/>
    <w:rsid w:val="008D649E"/>
    <w:rsid w:val="008D783D"/>
    <w:rsid w:val="008D7CBA"/>
    <w:rsid w:val="008E0B1B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634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E75"/>
    <w:rsid w:val="00952533"/>
    <w:rsid w:val="00952F47"/>
    <w:rsid w:val="00953501"/>
    <w:rsid w:val="00954022"/>
    <w:rsid w:val="009549B1"/>
    <w:rsid w:val="0095583D"/>
    <w:rsid w:val="00956246"/>
    <w:rsid w:val="0095645B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3D90"/>
    <w:rsid w:val="00A44D6E"/>
    <w:rsid w:val="00A44EC0"/>
    <w:rsid w:val="00A45FC3"/>
    <w:rsid w:val="00A4679A"/>
    <w:rsid w:val="00A4699C"/>
    <w:rsid w:val="00A47BA2"/>
    <w:rsid w:val="00A47DF1"/>
    <w:rsid w:val="00A5028D"/>
    <w:rsid w:val="00A505E5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19E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5CC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069E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71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BAE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697"/>
    <w:rsid w:val="00C96CB6"/>
    <w:rsid w:val="00C97448"/>
    <w:rsid w:val="00CA2ABD"/>
    <w:rsid w:val="00CA526F"/>
    <w:rsid w:val="00CA5280"/>
    <w:rsid w:val="00CA5A50"/>
    <w:rsid w:val="00CB038D"/>
    <w:rsid w:val="00CB15AD"/>
    <w:rsid w:val="00CB25E1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904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2A6B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1A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6F73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CFF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B903D"/>
  <w15:docId w15:val="{1E2E7FDB-B032-4BC5-84AD-A2BF647D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F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7438-8680-4789-BEB1-BA67D365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5</Words>
  <Characters>14941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P</cp:lastModifiedBy>
  <cp:revision>2</cp:revision>
  <cp:lastPrinted>2015-01-04T09:45:00Z</cp:lastPrinted>
  <dcterms:created xsi:type="dcterms:W3CDTF">2021-02-19T08:48:00Z</dcterms:created>
  <dcterms:modified xsi:type="dcterms:W3CDTF">2021-02-19T08:48:00Z</dcterms:modified>
</cp:coreProperties>
</file>